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BA4" w:rsidRDefault="00571BA4" w:rsidP="00571BA4">
      <w:pPr>
        <w:jc w:val="center"/>
      </w:pPr>
      <w:r>
        <w:rPr>
          <w:noProof/>
          <w:lang w:val="en-US"/>
        </w:rPr>
        <w:drawing>
          <wp:inline distT="0" distB="0" distL="0" distR="0">
            <wp:extent cx="67627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rsidR="00571BA4" w:rsidRDefault="00571BA4" w:rsidP="00571BA4">
      <w:pPr>
        <w:jc w:val="center"/>
        <w:rPr>
          <w:b/>
        </w:rPr>
      </w:pPr>
      <w:r>
        <w:rPr>
          <w:b/>
        </w:rPr>
        <w:t>ANYKŠČIŲ RAJONO SAVIVALDYBĖS</w:t>
      </w:r>
    </w:p>
    <w:p w:rsidR="00571BA4" w:rsidRDefault="00571BA4" w:rsidP="00571BA4">
      <w:pPr>
        <w:jc w:val="center"/>
        <w:rPr>
          <w:b/>
        </w:rPr>
      </w:pPr>
      <w:r>
        <w:rPr>
          <w:b/>
        </w:rPr>
        <w:t>ADMINISTRACIJOS DIREKTORIUS</w:t>
      </w:r>
    </w:p>
    <w:p w:rsidR="00571BA4" w:rsidRDefault="00571BA4" w:rsidP="00571BA4">
      <w:pPr>
        <w:jc w:val="center"/>
        <w:rPr>
          <w:b/>
          <w:sz w:val="28"/>
        </w:rPr>
      </w:pPr>
    </w:p>
    <w:p w:rsidR="00571BA4" w:rsidRDefault="00571BA4" w:rsidP="00571BA4">
      <w:pPr>
        <w:jc w:val="center"/>
        <w:rPr>
          <w:b/>
        </w:rPr>
      </w:pPr>
      <w:r>
        <w:rPr>
          <w:b/>
        </w:rPr>
        <w:t>ĮSAKYMAS</w:t>
      </w:r>
    </w:p>
    <w:p w:rsidR="00571BA4" w:rsidRDefault="00571BA4" w:rsidP="00571BA4">
      <w:pPr>
        <w:tabs>
          <w:tab w:val="left" w:pos="5054"/>
        </w:tabs>
        <w:jc w:val="center"/>
        <w:rPr>
          <w:b/>
        </w:rPr>
      </w:pPr>
      <w:r>
        <w:rPr>
          <w:b/>
          <w:caps/>
        </w:rPr>
        <w:fldChar w:fldCharType="begin"/>
      </w:r>
      <w:r>
        <w:rPr>
          <w:b/>
          <w:caps/>
        </w:rPr>
        <w:instrText xml:space="preserve"> FILLIN "Pavadinimas" \* MERGEFORMAT </w:instrText>
      </w:r>
      <w:r>
        <w:rPr>
          <w:b/>
          <w:caps/>
        </w:rPr>
        <w:fldChar w:fldCharType="separate"/>
      </w:r>
      <w:r>
        <w:rPr>
          <w:b/>
          <w:caps/>
        </w:rPr>
        <w:t xml:space="preserve">DĖL </w:t>
      </w:r>
      <w:r>
        <w:rPr>
          <w:b/>
          <w:caps/>
        </w:rPr>
        <w:fldChar w:fldCharType="end"/>
      </w:r>
      <w:r>
        <w:rPr>
          <w:b/>
        </w:rPr>
        <w:t>NEREIKALINGO ARBA NETINKAMO (NEGALIMO) NAUDOTI ANYKŠČIŲ RAJONO SAVIVALDYBĖS</w:t>
      </w:r>
      <w:r w:rsidR="009417B0">
        <w:rPr>
          <w:b/>
        </w:rPr>
        <w:t xml:space="preserve"> ADMINISTRACIJOS PATIKĖJIMO TEISE VALDOMO ANYKŠČIŲ RAJONO SAVIVALDYBEI NUOSAVYBĖS TEISE PRIKLAUSANČIO</w:t>
      </w:r>
      <w:r>
        <w:rPr>
          <w:b/>
        </w:rPr>
        <w:t xml:space="preserve"> IR JOS PATIKĖJIMO TE</w:t>
      </w:r>
      <w:r w:rsidR="009417B0">
        <w:rPr>
          <w:b/>
        </w:rPr>
        <w:t>I</w:t>
      </w:r>
      <w:r w:rsidR="00C77589">
        <w:rPr>
          <w:b/>
        </w:rPr>
        <w:t>S</w:t>
      </w:r>
      <w:r>
        <w:rPr>
          <w:b/>
        </w:rPr>
        <w:t>E VALDOMO VALSTYBĖS TURTO PARDAVIMO VIEŠUOSE PREKIŲ AUKCIONUOSE TAISYKLIŲ PATVIRTINIMO</w:t>
      </w:r>
    </w:p>
    <w:p w:rsidR="00571BA4" w:rsidRDefault="00571BA4" w:rsidP="00571BA4">
      <w:pPr>
        <w:tabs>
          <w:tab w:val="left" w:pos="5054"/>
        </w:tabs>
        <w:jc w:val="center"/>
      </w:pPr>
    </w:p>
    <w:p w:rsidR="00571BA4" w:rsidRDefault="00571BA4" w:rsidP="00571BA4">
      <w:pPr>
        <w:tabs>
          <w:tab w:val="left" w:pos="5054"/>
        </w:tabs>
        <w:jc w:val="center"/>
      </w:pPr>
    </w:p>
    <w:p w:rsidR="00571BA4" w:rsidRDefault="00D55128" w:rsidP="00571BA4">
      <w:pPr>
        <w:jc w:val="center"/>
      </w:pPr>
      <w:r>
        <w:fldChar w:fldCharType="begin"/>
      </w:r>
      <w:r>
        <w:instrText xml:space="preserve"> FILLIN "data" \* MERGEFORMAT </w:instrText>
      </w:r>
      <w:r>
        <w:fldChar w:fldCharType="separate"/>
      </w:r>
      <w:r w:rsidR="00EC09EB">
        <w:t>2015 m. spalio</w:t>
      </w:r>
      <w:r w:rsidR="00D00D75">
        <w:t xml:space="preserve"> 9</w:t>
      </w:r>
      <w:r w:rsidR="00571BA4">
        <w:t xml:space="preserve"> d.</w:t>
      </w:r>
      <w:r>
        <w:fldChar w:fldCharType="end"/>
      </w:r>
      <w:r w:rsidR="00571BA4">
        <w:t xml:space="preserve"> Nr. 1-AĮ-</w:t>
      </w:r>
      <w:r w:rsidR="00D00D75">
        <w:t>637</w:t>
      </w:r>
      <w:r w:rsidR="00571BA4">
        <w:fldChar w:fldCharType="begin"/>
      </w:r>
      <w:r w:rsidR="00571BA4">
        <w:instrText xml:space="preserve"> FILLIN "indeksas" \* MERGEFORMAT </w:instrText>
      </w:r>
      <w:r w:rsidR="00571BA4">
        <w:fldChar w:fldCharType="end"/>
      </w:r>
    </w:p>
    <w:p w:rsidR="00571BA4" w:rsidRDefault="00571BA4" w:rsidP="00571BA4">
      <w:pPr>
        <w:pStyle w:val="Heading1"/>
        <w:rPr>
          <w:rFonts w:ascii="Times New Roman" w:hAnsi="Times New Roman"/>
        </w:rPr>
      </w:pPr>
      <w:r>
        <w:t>Anykščiai</w:t>
      </w:r>
    </w:p>
    <w:p w:rsidR="00571BA4" w:rsidRDefault="00571BA4" w:rsidP="00571BA4">
      <w:pPr>
        <w:jc w:val="both"/>
      </w:pPr>
    </w:p>
    <w:p w:rsidR="00571BA4" w:rsidRDefault="00571BA4" w:rsidP="00571BA4">
      <w:pPr>
        <w:jc w:val="both"/>
      </w:pPr>
    </w:p>
    <w:p w:rsidR="00571BA4" w:rsidRDefault="00571BA4" w:rsidP="00571BA4">
      <w:pPr>
        <w:spacing w:line="360" w:lineRule="auto"/>
        <w:jc w:val="both"/>
      </w:pPr>
      <w:r>
        <w:t xml:space="preserve">          Vadovaudamasi Lietuvos Respublikos vietos savivaldos įstatymo 29 straipsnio </w:t>
      </w:r>
      <w:r w:rsidR="00B825F7">
        <w:t>8 dalies 2 punktu, Nereikalingo</w:t>
      </w:r>
      <w:r>
        <w:t xml:space="preserve"> arba netinkamo (negalimo) naudoti valstybės ir savivaldybių turto pardavimo viešuose prekių aukcionuose tvarkos aprašo, patvirtinto Lietuvos Respublikos Vyriausybės 2001 m. gegužės 9 d. nutarimu Nr. 531 ,,Dėl nereikalingo arba netinkamo (negalimo) naudoti valstybės ir savivaldybių turto pardavimo viešuose prekių aukcionuose tvarkos aprašo patvirtinimo“, 8 punktu, </w:t>
      </w:r>
    </w:p>
    <w:p w:rsidR="00571BA4" w:rsidRDefault="00571BA4" w:rsidP="00571BA4">
      <w:pPr>
        <w:spacing w:line="360" w:lineRule="auto"/>
        <w:jc w:val="both"/>
      </w:pPr>
      <w:r>
        <w:t xml:space="preserve">           t v i r t i n u Nereikalingo arba netinkamo (negalimo) naudoti</w:t>
      </w:r>
      <w:r w:rsidR="009417B0">
        <w:t xml:space="preserve"> Anykščių rajono savivaldybės administracijos patikėjimo teise valdomo Anykščių rajono savivaldybei nuosavybės teise</w:t>
      </w:r>
      <w:r w:rsidR="00C36068">
        <w:t xml:space="preserve"> priklausančio</w:t>
      </w:r>
      <w:r>
        <w:t xml:space="preserve"> ir jos patikėjimo teise valdomo valstybės turto pardavimo viešuose prekių aukcionuose taisykles (pridedama).</w:t>
      </w:r>
    </w:p>
    <w:p w:rsidR="00014E9F" w:rsidRDefault="00571BA4" w:rsidP="00571BA4">
      <w:pPr>
        <w:spacing w:line="360" w:lineRule="auto"/>
        <w:jc w:val="both"/>
      </w:pPr>
      <w:r>
        <w:t xml:space="preserve">            Šis įsakymas gali būti skundžiamas Lietuvos Respublikos administracinių bylų teisenos įstatymo  nustatyta tvarka.</w:t>
      </w:r>
    </w:p>
    <w:p w:rsidR="00014E9F" w:rsidRDefault="00014E9F" w:rsidP="00014E9F">
      <w:pPr>
        <w:spacing w:line="360" w:lineRule="auto"/>
      </w:pPr>
      <w:r>
        <w:t>Administracijos direktoriaus pavaduotojas,</w:t>
      </w:r>
    </w:p>
    <w:p w:rsidR="00014E9F" w:rsidRDefault="00014E9F" w:rsidP="00014E9F">
      <w:pPr>
        <w:spacing w:line="360" w:lineRule="auto"/>
      </w:pPr>
      <w:r>
        <w:t>pavaduojantis administracijos direktorių</w:t>
      </w:r>
      <w:r>
        <w:tab/>
        <w:t xml:space="preserve">                                                                    Saulius </w:t>
      </w:r>
      <w:proofErr w:type="spellStart"/>
      <w:r>
        <w:t>Rasalas</w:t>
      </w:r>
      <w:proofErr w:type="spellEnd"/>
      <w:r>
        <w:t xml:space="preserve">                                       </w:t>
      </w:r>
    </w:p>
    <w:p w:rsidR="00571BA4" w:rsidRDefault="00571BA4" w:rsidP="00C36068"/>
    <w:p w:rsidR="00571BA4" w:rsidRDefault="00571BA4" w:rsidP="00571BA4">
      <w:pPr>
        <w:ind w:left="360"/>
        <w:jc w:val="both"/>
      </w:pPr>
      <w:r>
        <w:t>R. Bakšys</w:t>
      </w:r>
    </w:p>
    <w:p w:rsidR="00571BA4" w:rsidRDefault="002656E0" w:rsidP="00571BA4">
      <w:pPr>
        <w:ind w:left="360"/>
        <w:jc w:val="both"/>
      </w:pPr>
      <w:r>
        <w:t>2015-10</w:t>
      </w:r>
      <w:r w:rsidR="00571BA4">
        <w:t>-</w:t>
      </w:r>
    </w:p>
    <w:p w:rsidR="00571BA4" w:rsidRDefault="00571BA4" w:rsidP="00571BA4">
      <w:pPr>
        <w:ind w:left="360"/>
        <w:jc w:val="both"/>
      </w:pPr>
    </w:p>
    <w:p w:rsidR="00571BA4" w:rsidRDefault="00571BA4" w:rsidP="00571BA4">
      <w:pPr>
        <w:ind w:left="360"/>
        <w:jc w:val="both"/>
      </w:pPr>
      <w:r>
        <w:t xml:space="preserve">V. </w:t>
      </w:r>
      <w:proofErr w:type="spellStart"/>
      <w:r>
        <w:t>Juciuvienė</w:t>
      </w:r>
      <w:proofErr w:type="spellEnd"/>
    </w:p>
    <w:p w:rsidR="00571BA4" w:rsidRDefault="002656E0" w:rsidP="00571BA4">
      <w:pPr>
        <w:ind w:left="360"/>
        <w:jc w:val="both"/>
      </w:pPr>
      <w:r>
        <w:t>2015-10</w:t>
      </w:r>
      <w:r w:rsidR="00571BA4">
        <w:t>-</w:t>
      </w:r>
    </w:p>
    <w:p w:rsidR="00571BA4" w:rsidRDefault="00571BA4" w:rsidP="00571BA4">
      <w:pPr>
        <w:ind w:left="360"/>
        <w:jc w:val="both"/>
      </w:pPr>
    </w:p>
    <w:p w:rsidR="00571BA4" w:rsidRDefault="00571BA4" w:rsidP="00571BA4">
      <w:pPr>
        <w:ind w:left="360"/>
        <w:jc w:val="both"/>
      </w:pPr>
      <w:r>
        <w:t xml:space="preserve">V. </w:t>
      </w:r>
      <w:proofErr w:type="spellStart"/>
      <w:r>
        <w:t>Vitkūnas</w:t>
      </w:r>
      <w:proofErr w:type="spellEnd"/>
    </w:p>
    <w:p w:rsidR="00571BA4" w:rsidRDefault="002656E0" w:rsidP="00571BA4">
      <w:pPr>
        <w:ind w:left="360"/>
        <w:jc w:val="both"/>
      </w:pPr>
      <w:r>
        <w:t>2015-10</w:t>
      </w:r>
      <w:r w:rsidR="00571BA4">
        <w:t>-</w:t>
      </w:r>
    </w:p>
    <w:p w:rsidR="00571BA4" w:rsidRDefault="00014E9F" w:rsidP="00014E9F">
      <w:pPr>
        <w:jc w:val="both"/>
      </w:pPr>
      <w:r>
        <w:t xml:space="preserve">      </w:t>
      </w:r>
      <w:r w:rsidR="00571BA4">
        <w:t>Parengė: A. Savickienė</w:t>
      </w:r>
      <w:r>
        <w:t xml:space="preserve"> 2015-09-23</w:t>
      </w:r>
    </w:p>
    <w:p w:rsidR="00571BA4" w:rsidRDefault="00571BA4" w:rsidP="00014E9F">
      <w:pPr>
        <w:jc w:val="both"/>
      </w:pPr>
    </w:p>
    <w:p w:rsidR="00571BA4" w:rsidRDefault="00571BA4" w:rsidP="00571BA4">
      <w:pPr>
        <w:jc w:val="both"/>
      </w:pPr>
      <w:r>
        <w:t xml:space="preserve">                                                                                     </w:t>
      </w:r>
      <w:r w:rsidR="00ED574C">
        <w:t xml:space="preserve">                          </w:t>
      </w:r>
      <w:r>
        <w:t xml:space="preserve">PATVIRTINTA </w:t>
      </w:r>
    </w:p>
    <w:p w:rsidR="001D3E85" w:rsidRDefault="001D3E85" w:rsidP="00571BA4">
      <w:pPr>
        <w:jc w:val="both"/>
      </w:pPr>
      <w:r>
        <w:t xml:space="preserve">                                                                                 </w:t>
      </w:r>
      <w:r w:rsidR="00ED574C">
        <w:t xml:space="preserve">                              </w:t>
      </w:r>
      <w:r>
        <w:t>Anykščių rajono savivaldybės</w:t>
      </w:r>
    </w:p>
    <w:p w:rsidR="001D3E85" w:rsidRDefault="001D3E85" w:rsidP="00571BA4">
      <w:pPr>
        <w:jc w:val="both"/>
      </w:pPr>
      <w:r>
        <w:t xml:space="preserve">                                                                                                               administracijos direktoriaus</w:t>
      </w:r>
    </w:p>
    <w:p w:rsidR="001D3E85" w:rsidRDefault="001D3E85" w:rsidP="00571BA4">
      <w:pPr>
        <w:jc w:val="both"/>
      </w:pPr>
      <w:r>
        <w:t xml:space="preserve">                                                                                              </w:t>
      </w:r>
      <w:r w:rsidR="008C21A9">
        <w:t xml:space="preserve">                 2015 m. spalio</w:t>
      </w:r>
      <w:r w:rsidR="00ED52B4">
        <w:t xml:space="preserve"> 9 </w:t>
      </w:r>
      <w:r>
        <w:t>d.</w:t>
      </w:r>
    </w:p>
    <w:p w:rsidR="001D3E85" w:rsidRDefault="001D3E85" w:rsidP="00571BA4">
      <w:pPr>
        <w:jc w:val="both"/>
      </w:pPr>
      <w:r>
        <w:t xml:space="preserve">                                                                                                               įsakymu Nr. 1-AĮ-</w:t>
      </w:r>
      <w:r w:rsidR="00E25738">
        <w:t>637</w:t>
      </w:r>
      <w:r w:rsidR="00571BA4">
        <w:t xml:space="preserve">      </w:t>
      </w:r>
    </w:p>
    <w:p w:rsidR="001D3E85" w:rsidRDefault="001D3E85" w:rsidP="00571BA4">
      <w:pPr>
        <w:jc w:val="both"/>
      </w:pPr>
    </w:p>
    <w:p w:rsidR="001D3E85" w:rsidRDefault="001D3E85" w:rsidP="00571BA4">
      <w:pPr>
        <w:jc w:val="both"/>
      </w:pPr>
    </w:p>
    <w:p w:rsidR="001D3E85" w:rsidRDefault="001D3E85" w:rsidP="00571BA4">
      <w:pPr>
        <w:jc w:val="both"/>
      </w:pPr>
    </w:p>
    <w:p w:rsidR="001D3E85" w:rsidRDefault="001D3E85" w:rsidP="00263CDC">
      <w:pPr>
        <w:jc w:val="center"/>
        <w:rPr>
          <w:b/>
        </w:rPr>
      </w:pPr>
      <w:r w:rsidRPr="00263CDC">
        <w:rPr>
          <w:b/>
        </w:rPr>
        <w:t>NEREIKALINGO ARBA NETINKAMO (NEGALIMO) NAUDOTI</w:t>
      </w:r>
      <w:r w:rsidR="00C36068">
        <w:rPr>
          <w:b/>
        </w:rPr>
        <w:t xml:space="preserve"> ANYKŠČI</w:t>
      </w:r>
      <w:r w:rsidR="004E2420">
        <w:rPr>
          <w:b/>
        </w:rPr>
        <w:t>Ų RAJONO SAVIVALDYBĖS ADMINISTRA</w:t>
      </w:r>
      <w:r w:rsidR="00C36068">
        <w:rPr>
          <w:b/>
        </w:rPr>
        <w:t>CIJOS PATIKĖJIMO TEISE VALDOMO</w:t>
      </w:r>
      <w:r w:rsidR="004E2420">
        <w:rPr>
          <w:b/>
        </w:rPr>
        <w:t xml:space="preserve"> ANYKŠČIŲ RAJONO SAVIVALDYBEI NUOSAVYBĖS TEISE PRIKLAUSANČIO</w:t>
      </w:r>
      <w:r w:rsidRPr="00263CDC">
        <w:rPr>
          <w:b/>
        </w:rPr>
        <w:t xml:space="preserve"> IR JOS PATIKĖJIMO TEISE VALDOMO VALSTYBĖS TURTO PARDAVIMO VIEŠUOSE PREKIŲ AUKCIONUOSE TAISYKLĖS</w:t>
      </w:r>
    </w:p>
    <w:p w:rsidR="00EC09EB" w:rsidRDefault="00EC09EB" w:rsidP="00263CDC">
      <w:pPr>
        <w:jc w:val="center"/>
        <w:rPr>
          <w:b/>
        </w:rPr>
      </w:pPr>
    </w:p>
    <w:p w:rsidR="001D3E85" w:rsidRPr="00EC09EB" w:rsidRDefault="00EC09EB" w:rsidP="00EC09EB">
      <w:pPr>
        <w:jc w:val="center"/>
        <w:rPr>
          <w:b/>
        </w:rPr>
      </w:pPr>
      <w:r>
        <w:rPr>
          <w:b/>
        </w:rPr>
        <w:t>I. SKYRIUS</w:t>
      </w:r>
    </w:p>
    <w:p w:rsidR="001D3E85" w:rsidRPr="00263CDC" w:rsidRDefault="001D3E85" w:rsidP="00263CDC">
      <w:pPr>
        <w:ind w:left="1080"/>
        <w:jc w:val="center"/>
        <w:rPr>
          <w:b/>
        </w:rPr>
      </w:pPr>
      <w:r w:rsidRPr="00263CDC">
        <w:rPr>
          <w:b/>
        </w:rPr>
        <w:t>BENDROSIOS NUOSTATOS</w:t>
      </w:r>
    </w:p>
    <w:p w:rsidR="001D3E85" w:rsidRDefault="001D3E85" w:rsidP="001D3E85">
      <w:pPr>
        <w:jc w:val="both"/>
      </w:pPr>
    </w:p>
    <w:p w:rsidR="000B25C4" w:rsidRDefault="001D3E85" w:rsidP="001D3E85">
      <w:pPr>
        <w:pStyle w:val="ListParagraph"/>
        <w:numPr>
          <w:ilvl w:val="0"/>
          <w:numId w:val="5"/>
        </w:numPr>
        <w:spacing w:line="360" w:lineRule="auto"/>
        <w:jc w:val="both"/>
      </w:pPr>
      <w:r>
        <w:t>Nereikalingo arba netinkamo (negalimo) naudoti Anykščių rajono savivaldybės ir jos</w:t>
      </w:r>
    </w:p>
    <w:p w:rsidR="00881DD4" w:rsidRDefault="001D3E85" w:rsidP="000B25C4">
      <w:pPr>
        <w:spacing w:line="360" w:lineRule="auto"/>
        <w:jc w:val="both"/>
      </w:pPr>
      <w:r>
        <w:t>patikėjimo teise valdomo valstybės turto pardavimo viešuose prekių aukcionuose taisyklės (toliau – Taisyklės) reglamentuoja nereikalingo arba netinkamo (negalimo) naudoti valstybės ir savivaldybės turto pardavimą viešuose prekių tiesioginiuose aukcionuose (toliau –</w:t>
      </w:r>
      <w:r w:rsidR="00C36068">
        <w:t xml:space="preserve"> </w:t>
      </w:r>
      <w:r>
        <w:t>Aukcionas), kai pardavimą vykdo Anykščių rajono savivaldybės administracija, taip pat nustato turtą, kuris gali būti parduodamas aukcionuose, asmenis, galinčius rengti aukcionus, jo vykdymo būdą ir eigą, įskaitant aukciono paskelbimą ir parengiamuosius darbus, atsiskaitymą už aukcione parduotą turtą.</w:t>
      </w:r>
    </w:p>
    <w:p w:rsidR="00881DD4" w:rsidRDefault="00881DD4" w:rsidP="001D3E85">
      <w:pPr>
        <w:pStyle w:val="ListParagraph"/>
        <w:numPr>
          <w:ilvl w:val="0"/>
          <w:numId w:val="5"/>
        </w:numPr>
        <w:spacing w:line="360" w:lineRule="auto"/>
        <w:jc w:val="both"/>
      </w:pPr>
      <w:r>
        <w:t>Taisyklėse vartojamos sąvokos:</w:t>
      </w:r>
    </w:p>
    <w:p w:rsidR="000B25C4" w:rsidRDefault="00881DD4" w:rsidP="00881DD4">
      <w:pPr>
        <w:pStyle w:val="ListParagraph"/>
        <w:spacing w:line="360" w:lineRule="auto"/>
        <w:jc w:val="both"/>
      </w:pPr>
      <w:r w:rsidRPr="00C36068">
        <w:rPr>
          <w:b/>
        </w:rPr>
        <w:t>Aukcionas</w:t>
      </w:r>
      <w:r>
        <w:t xml:space="preserve"> – viešas turto pardavimas, kai prikimo-pardavimo sutartis sudaroma su pirkėju,</w:t>
      </w:r>
    </w:p>
    <w:p w:rsidR="00881DD4" w:rsidRDefault="00881DD4" w:rsidP="000B25C4">
      <w:pPr>
        <w:spacing w:line="360" w:lineRule="auto"/>
        <w:jc w:val="both"/>
      </w:pPr>
      <w:r>
        <w:t>pasiūliusiu didžiausią kainą.</w:t>
      </w:r>
    </w:p>
    <w:p w:rsidR="000B25C4" w:rsidRDefault="00881DD4" w:rsidP="000B25C4">
      <w:pPr>
        <w:pStyle w:val="ListParagraph"/>
        <w:spacing w:line="360" w:lineRule="auto"/>
        <w:jc w:val="both"/>
      </w:pPr>
      <w:r w:rsidRPr="00C36068">
        <w:rPr>
          <w:b/>
        </w:rPr>
        <w:t>Tiesioginis aukcionas</w:t>
      </w:r>
      <w:r>
        <w:t xml:space="preserve"> – aukcionas, vykdomas skelbime apie aukcioną nurodytoje vietoje ir</w:t>
      </w:r>
    </w:p>
    <w:p w:rsidR="00881DD4" w:rsidRDefault="00881DD4" w:rsidP="000B25C4">
      <w:pPr>
        <w:spacing w:line="360" w:lineRule="auto"/>
        <w:jc w:val="both"/>
      </w:pPr>
      <w:r>
        <w:t>nurodytu laiku, aukciono vedėjui ir aukciono dalyviams bendraujant tiesiogiai.</w:t>
      </w:r>
    </w:p>
    <w:p w:rsidR="000B25C4" w:rsidRDefault="00881DD4" w:rsidP="00881DD4">
      <w:pPr>
        <w:pStyle w:val="ListParagraph"/>
        <w:spacing w:line="360" w:lineRule="auto"/>
        <w:jc w:val="both"/>
      </w:pPr>
      <w:r>
        <w:t>Taisykl</w:t>
      </w:r>
      <w:r w:rsidR="00C36068">
        <w:t>ėse naudojamos ir kitos sąvokos</w:t>
      </w:r>
      <w:r>
        <w:t>, apibrėžtos Lietuvos Respublikos valstybės ir</w:t>
      </w:r>
    </w:p>
    <w:p w:rsidR="00881DD4" w:rsidRDefault="00881DD4" w:rsidP="000B25C4">
      <w:pPr>
        <w:spacing w:line="360" w:lineRule="auto"/>
        <w:jc w:val="both"/>
      </w:pPr>
      <w:r>
        <w:t>savivaldybių turto valdymo, naudojimo ir disponavimo juo įstatyme ir kituose teisės aktuose.</w:t>
      </w:r>
    </w:p>
    <w:p w:rsidR="000B25C4" w:rsidRDefault="00881DD4" w:rsidP="00881DD4">
      <w:pPr>
        <w:pStyle w:val="ListParagraph"/>
        <w:numPr>
          <w:ilvl w:val="0"/>
          <w:numId w:val="5"/>
        </w:numPr>
        <w:spacing w:line="360" w:lineRule="auto"/>
        <w:jc w:val="both"/>
      </w:pPr>
      <w:r>
        <w:t>Aukciono dalyviai gali būti fiziniai ir juridiniai asmenys, kitos organizacijos, taip pat juridinių</w:t>
      </w:r>
    </w:p>
    <w:p w:rsidR="00571BA4" w:rsidRDefault="00881DD4" w:rsidP="000B25C4">
      <w:pPr>
        <w:spacing w:line="360" w:lineRule="auto"/>
        <w:jc w:val="both"/>
      </w:pPr>
      <w:r>
        <w:t>asmenų ar kitų organizacijų filialai ir atstovybės. Jie Aukcione gali dalyvauti patys a</w:t>
      </w:r>
      <w:r w:rsidR="00E905EA">
        <w:t>r</w:t>
      </w:r>
      <w:r>
        <w:t>ba įstatymų nustatyta tvarka įgalioti kitus asmenis.</w:t>
      </w:r>
      <w:r w:rsidR="001D3E85">
        <w:t xml:space="preserve"> </w:t>
      </w:r>
      <w:r w:rsidR="00571BA4">
        <w:t xml:space="preserve">  </w:t>
      </w:r>
    </w:p>
    <w:p w:rsidR="00EC09EB" w:rsidRDefault="00EC09EB" w:rsidP="000B25C4">
      <w:pPr>
        <w:spacing w:line="360" w:lineRule="auto"/>
        <w:jc w:val="both"/>
      </w:pPr>
    </w:p>
    <w:p w:rsidR="00571BA4" w:rsidRPr="00EC09EB" w:rsidRDefault="00EC09EB" w:rsidP="00EC09EB">
      <w:pPr>
        <w:spacing w:line="360" w:lineRule="auto"/>
        <w:jc w:val="center"/>
        <w:rPr>
          <w:b/>
        </w:rPr>
      </w:pPr>
      <w:r w:rsidRPr="00EC09EB">
        <w:rPr>
          <w:b/>
        </w:rPr>
        <w:t>II.</w:t>
      </w:r>
      <w:r>
        <w:rPr>
          <w:b/>
        </w:rPr>
        <w:t xml:space="preserve"> </w:t>
      </w:r>
      <w:r w:rsidRPr="00EC09EB">
        <w:rPr>
          <w:b/>
        </w:rPr>
        <w:t>SKYRIUS</w:t>
      </w:r>
    </w:p>
    <w:p w:rsidR="00E905EA" w:rsidRPr="00263CDC" w:rsidRDefault="00E905EA" w:rsidP="00263CDC">
      <w:pPr>
        <w:pStyle w:val="ListParagraph"/>
        <w:ind w:left="1800"/>
        <w:rPr>
          <w:b/>
        </w:rPr>
      </w:pPr>
      <w:r w:rsidRPr="00263CDC">
        <w:rPr>
          <w:b/>
        </w:rPr>
        <w:t>AUKCIONO RENGĖJAS IR PARENGIAMIEJI DARBAI</w:t>
      </w:r>
    </w:p>
    <w:p w:rsidR="00E905EA" w:rsidRDefault="00E905EA" w:rsidP="00E905EA">
      <w:pPr>
        <w:jc w:val="both"/>
      </w:pPr>
    </w:p>
    <w:p w:rsidR="000B25C4" w:rsidRDefault="00E905EA" w:rsidP="00E905EA">
      <w:pPr>
        <w:pStyle w:val="ListParagraph"/>
        <w:numPr>
          <w:ilvl w:val="0"/>
          <w:numId w:val="5"/>
        </w:numPr>
        <w:spacing w:line="360" w:lineRule="auto"/>
        <w:jc w:val="both"/>
      </w:pPr>
      <w:r>
        <w:lastRenderedPageBreak/>
        <w:t>Aukcioną rengia turto valdytojas – Anykščių rajono savivaldybės administracija, organizuoja</w:t>
      </w:r>
    </w:p>
    <w:p w:rsidR="00E905EA" w:rsidRDefault="00E905EA" w:rsidP="000B25C4">
      <w:pPr>
        <w:spacing w:line="360" w:lineRule="auto"/>
        <w:jc w:val="both"/>
      </w:pPr>
      <w:r>
        <w:t>Anykščių rajono savivaldybės administracijos</w:t>
      </w:r>
      <w:r w:rsidR="00D55128">
        <w:t xml:space="preserve"> Viešųjų pirkimų ir turto </w:t>
      </w:r>
      <w:r>
        <w:t>skyrius, vykdo – Anykščių rajono savivaldybės administracijos direktoriaus įsakymu sudaryta komisija.</w:t>
      </w:r>
    </w:p>
    <w:p w:rsidR="000B25C4" w:rsidRDefault="00E905EA" w:rsidP="00E905EA">
      <w:pPr>
        <w:pStyle w:val="ListParagraph"/>
        <w:numPr>
          <w:ilvl w:val="0"/>
          <w:numId w:val="5"/>
        </w:numPr>
        <w:spacing w:line="360" w:lineRule="auto"/>
        <w:jc w:val="both"/>
      </w:pPr>
      <w:r>
        <w:t>Aukcioną vykdo ne mažesnė kaip t</w:t>
      </w:r>
      <w:r w:rsidR="00B825F7">
        <w:t>rijų asmenų komisija (toliau – k</w:t>
      </w:r>
      <w:r>
        <w:t>omisija), kuriai vadovauja</w:t>
      </w:r>
    </w:p>
    <w:p w:rsidR="00E905EA" w:rsidRDefault="00E905EA" w:rsidP="000B25C4">
      <w:pPr>
        <w:spacing w:line="360" w:lineRule="auto"/>
        <w:jc w:val="both"/>
      </w:pPr>
      <w:r>
        <w:t>aukciono vedėjas.</w:t>
      </w:r>
    </w:p>
    <w:p w:rsidR="00E905EA" w:rsidRDefault="00E905EA" w:rsidP="00E905EA">
      <w:pPr>
        <w:pStyle w:val="ListParagraph"/>
        <w:numPr>
          <w:ilvl w:val="0"/>
          <w:numId w:val="5"/>
        </w:numPr>
        <w:spacing w:line="360" w:lineRule="auto"/>
        <w:jc w:val="both"/>
      </w:pPr>
      <w:r>
        <w:t>Komisija apsvarsto ir nustato:</w:t>
      </w:r>
    </w:p>
    <w:p w:rsidR="00E905EA" w:rsidRDefault="00A72593" w:rsidP="00E905EA">
      <w:pPr>
        <w:pStyle w:val="ListParagraph"/>
        <w:numPr>
          <w:ilvl w:val="1"/>
          <w:numId w:val="5"/>
        </w:numPr>
        <w:spacing w:line="360" w:lineRule="auto"/>
        <w:jc w:val="both"/>
      </w:pPr>
      <w:r>
        <w:t xml:space="preserve"> parduodamo turto</w:t>
      </w:r>
      <w:r w:rsidR="00E905EA">
        <w:t xml:space="preserve"> (pagal sąrašą) pradinę pardavimo kainą;</w:t>
      </w:r>
    </w:p>
    <w:p w:rsidR="00E905EA" w:rsidRDefault="00E905EA" w:rsidP="00E905EA">
      <w:pPr>
        <w:pStyle w:val="ListParagraph"/>
        <w:numPr>
          <w:ilvl w:val="1"/>
          <w:numId w:val="5"/>
        </w:numPr>
        <w:spacing w:line="360" w:lineRule="auto"/>
        <w:jc w:val="both"/>
      </w:pPr>
      <w:r>
        <w:t xml:space="preserve"> minimalų kainos didinimo intervalą;</w:t>
      </w:r>
    </w:p>
    <w:p w:rsidR="00E905EA" w:rsidRDefault="00B825F7" w:rsidP="00E905EA">
      <w:pPr>
        <w:pStyle w:val="ListParagraph"/>
        <w:numPr>
          <w:ilvl w:val="1"/>
          <w:numId w:val="5"/>
        </w:numPr>
        <w:spacing w:line="360" w:lineRule="auto"/>
        <w:jc w:val="both"/>
      </w:pPr>
      <w:r>
        <w:t xml:space="preserve"> </w:t>
      </w:r>
      <w:r w:rsidR="00E905EA">
        <w:t>Aukciono vykdymo, turto apžiūros laiką ir vietą;</w:t>
      </w:r>
    </w:p>
    <w:p w:rsidR="00E905EA" w:rsidRDefault="00E905EA" w:rsidP="00E905EA">
      <w:pPr>
        <w:pStyle w:val="ListParagraph"/>
        <w:numPr>
          <w:ilvl w:val="1"/>
          <w:numId w:val="5"/>
        </w:numPr>
        <w:spacing w:line="360" w:lineRule="auto"/>
        <w:jc w:val="both"/>
      </w:pPr>
      <w:r>
        <w:t xml:space="preserve"> atsiskaitymo už Aukcione parduotą turtą tvarką ir terminus;</w:t>
      </w:r>
    </w:p>
    <w:p w:rsidR="000B25C4" w:rsidRDefault="00E905EA" w:rsidP="00E905EA">
      <w:pPr>
        <w:pStyle w:val="ListParagraph"/>
        <w:numPr>
          <w:ilvl w:val="1"/>
          <w:numId w:val="5"/>
        </w:numPr>
        <w:spacing w:line="360" w:lineRule="auto"/>
        <w:jc w:val="both"/>
      </w:pPr>
      <w:r>
        <w:t xml:space="preserve"> Aukciono dalyvių ir žiūrovų bilietų kainas (je</w:t>
      </w:r>
      <w:r w:rsidR="00B825F7">
        <w:t>igu k</w:t>
      </w:r>
      <w:r>
        <w:t>omisija nutaria, kad dalyvavimas</w:t>
      </w:r>
    </w:p>
    <w:p w:rsidR="00E905EA" w:rsidRDefault="00E905EA" w:rsidP="000B25C4">
      <w:pPr>
        <w:spacing w:line="360" w:lineRule="auto"/>
        <w:jc w:val="both"/>
      </w:pPr>
      <w:r>
        <w:t>aukcione mokamas);</w:t>
      </w:r>
    </w:p>
    <w:p w:rsidR="00E905EA" w:rsidRDefault="00E905EA" w:rsidP="00E905EA">
      <w:pPr>
        <w:pStyle w:val="ListParagraph"/>
        <w:numPr>
          <w:ilvl w:val="1"/>
          <w:numId w:val="5"/>
        </w:numPr>
        <w:spacing w:line="360" w:lineRule="auto"/>
        <w:jc w:val="both"/>
      </w:pPr>
      <w:r>
        <w:t xml:space="preserve"> paskiria kontaktinį asmenį, atsakingą už informacijos teikimą;</w:t>
      </w:r>
    </w:p>
    <w:p w:rsidR="000B25C4" w:rsidRDefault="000D2A2B" w:rsidP="000D2A2B">
      <w:pPr>
        <w:pStyle w:val="ListParagraph"/>
        <w:numPr>
          <w:ilvl w:val="0"/>
          <w:numId w:val="5"/>
        </w:numPr>
        <w:spacing w:line="360" w:lineRule="auto"/>
        <w:jc w:val="both"/>
      </w:pPr>
      <w:r>
        <w:t>Komisijos sudėtis, parduodamo turto (pagal sąrašą) pradinė pardavimo kaina tvirtinama</w:t>
      </w:r>
    </w:p>
    <w:p w:rsidR="00E905EA" w:rsidRDefault="000D2A2B" w:rsidP="000B25C4">
      <w:pPr>
        <w:spacing w:line="360" w:lineRule="auto"/>
        <w:jc w:val="both"/>
      </w:pPr>
      <w:r>
        <w:t>Anykščių rajono savivaldybės administracijos direktoriaus įsakymu.</w:t>
      </w:r>
    </w:p>
    <w:p w:rsidR="000B25C4" w:rsidRDefault="000D2A2B" w:rsidP="000B25C4">
      <w:pPr>
        <w:pStyle w:val="ListParagraph"/>
        <w:numPr>
          <w:ilvl w:val="0"/>
          <w:numId w:val="5"/>
        </w:numPr>
        <w:spacing w:line="360" w:lineRule="auto"/>
        <w:jc w:val="both"/>
      </w:pPr>
      <w:r>
        <w:t>Parduodamo turto pradinė pardavimo kaina nustatoma atsižvelgiant į buhalterinės apskaitos</w:t>
      </w:r>
    </w:p>
    <w:p w:rsidR="000D2A2B" w:rsidRDefault="000D2A2B" w:rsidP="000B25C4">
      <w:pPr>
        <w:spacing w:line="360" w:lineRule="auto"/>
        <w:jc w:val="both"/>
      </w:pPr>
      <w:r>
        <w:t>dokumentuose nurodytą jo įsigijimo (pasigaminimo) savikainą ir rinkos vertę.</w:t>
      </w:r>
      <w:r w:rsidR="00A72593">
        <w:t xml:space="preserve"> Parduodamas turtas, kurio įsigijimo (pasigaminimo) savikaina yra didesnė negu 14 481 euras (keturiolika tūkstančių keturi šimtai aštuoniasdešimt vienas euras) ar dėl kurio pradinės pardavimo kainos nesutaria Anykščių rajono savivaldybės administracijos direktoriaus įsakymu sudarytos komisijos nariai</w:t>
      </w:r>
      <w:r w:rsidR="001E1CF7">
        <w:t>, vertinamas Lietuvos Respublikos turto ir verslo vertinimo pagrindų įstatymo nustatyta tvarka.</w:t>
      </w:r>
    </w:p>
    <w:p w:rsidR="000201CA" w:rsidRDefault="000D2A2B" w:rsidP="000D2A2B">
      <w:pPr>
        <w:pStyle w:val="ListParagraph"/>
        <w:numPr>
          <w:ilvl w:val="0"/>
          <w:numId w:val="5"/>
        </w:numPr>
        <w:spacing w:line="360" w:lineRule="auto"/>
        <w:jc w:val="both"/>
      </w:pPr>
      <w:r>
        <w:t xml:space="preserve">Prieš Aukcioną rengiama parduodamo turto apžiūra, kuri turi trukti ne mažiau kaip </w:t>
      </w:r>
      <w:r w:rsidR="000201CA">
        <w:t>3 (</w:t>
      </w:r>
      <w:r>
        <w:t>tris</w:t>
      </w:r>
      <w:r w:rsidR="000201CA">
        <w:t>)</w:t>
      </w:r>
    </w:p>
    <w:p w:rsidR="000D2A2B" w:rsidRDefault="000201CA" w:rsidP="000B25C4">
      <w:pPr>
        <w:spacing w:line="360" w:lineRule="auto"/>
        <w:jc w:val="both"/>
      </w:pPr>
      <w:r>
        <w:t>darbo</w:t>
      </w:r>
      <w:r w:rsidR="000D2A2B">
        <w:t xml:space="preserve"> dienas ir joje turi teisę dalyvauti kiekvienas pageidaujantis asmuo.</w:t>
      </w:r>
    </w:p>
    <w:p w:rsidR="000B25C4" w:rsidRDefault="000D2A2B" w:rsidP="000D2A2B">
      <w:pPr>
        <w:pStyle w:val="ListParagraph"/>
        <w:numPr>
          <w:ilvl w:val="0"/>
          <w:numId w:val="5"/>
        </w:numPr>
        <w:spacing w:line="360" w:lineRule="auto"/>
        <w:jc w:val="both"/>
      </w:pPr>
      <w:r>
        <w:t xml:space="preserve"> Komisijos sprendimai įform</w:t>
      </w:r>
      <w:r w:rsidR="00B825F7">
        <w:t>inami protokolu, kurį pasirašo k</w:t>
      </w:r>
      <w:r>
        <w:t>omisijos iš jos narių paskirtas</w:t>
      </w:r>
    </w:p>
    <w:p w:rsidR="000D2A2B" w:rsidRDefault="000D2A2B" w:rsidP="000B25C4">
      <w:pPr>
        <w:spacing w:line="360" w:lineRule="auto"/>
        <w:jc w:val="both"/>
      </w:pPr>
      <w:r>
        <w:t xml:space="preserve"> sekretorius.</w:t>
      </w:r>
    </w:p>
    <w:p w:rsidR="00EC09EB" w:rsidRDefault="00EC09EB" w:rsidP="000B25C4">
      <w:pPr>
        <w:spacing w:line="360" w:lineRule="auto"/>
        <w:jc w:val="both"/>
      </w:pPr>
    </w:p>
    <w:p w:rsidR="000D2A2B" w:rsidRPr="00EC09EB" w:rsidRDefault="00EC09EB" w:rsidP="00EC09EB">
      <w:pPr>
        <w:spacing w:line="360" w:lineRule="auto"/>
        <w:jc w:val="center"/>
        <w:rPr>
          <w:b/>
        </w:rPr>
      </w:pPr>
      <w:r w:rsidRPr="00EC09EB">
        <w:rPr>
          <w:b/>
        </w:rPr>
        <w:t>III.</w:t>
      </w:r>
      <w:r>
        <w:rPr>
          <w:b/>
        </w:rPr>
        <w:t xml:space="preserve"> </w:t>
      </w:r>
      <w:r w:rsidRPr="00EC09EB">
        <w:rPr>
          <w:b/>
        </w:rPr>
        <w:t>SKYRIUS</w:t>
      </w:r>
    </w:p>
    <w:p w:rsidR="000D2A2B" w:rsidRPr="00263CDC" w:rsidRDefault="00EC09EB" w:rsidP="00EC09EB">
      <w:pPr>
        <w:pStyle w:val="ListParagraph"/>
        <w:spacing w:line="360" w:lineRule="auto"/>
        <w:ind w:left="1800"/>
        <w:rPr>
          <w:b/>
        </w:rPr>
      </w:pPr>
      <w:r>
        <w:rPr>
          <w:b/>
        </w:rPr>
        <w:t xml:space="preserve">                          </w:t>
      </w:r>
      <w:r w:rsidR="000D2A2B" w:rsidRPr="00263CDC">
        <w:rPr>
          <w:b/>
        </w:rPr>
        <w:t>AUKCIONO SKELBIMAS</w:t>
      </w:r>
    </w:p>
    <w:p w:rsidR="000D2A2B" w:rsidRDefault="000D2A2B" w:rsidP="000D2A2B">
      <w:pPr>
        <w:spacing w:line="360" w:lineRule="auto"/>
        <w:ind w:left="360"/>
        <w:jc w:val="both"/>
      </w:pPr>
    </w:p>
    <w:p w:rsidR="000B25C4" w:rsidRDefault="000D2A2B" w:rsidP="000D2A2B">
      <w:pPr>
        <w:pStyle w:val="ListParagraph"/>
        <w:numPr>
          <w:ilvl w:val="0"/>
          <w:numId w:val="5"/>
        </w:numPr>
        <w:spacing w:line="360" w:lineRule="auto"/>
        <w:jc w:val="both"/>
      </w:pPr>
      <w:r>
        <w:t>Apie rengiamą aukcioną ne vėliau kaip</w:t>
      </w:r>
      <w:r w:rsidR="001E1CF7">
        <w:t xml:space="preserve"> prieš 15 kalendorinių dienų iki</w:t>
      </w:r>
      <w:r>
        <w:t xml:space="preserve"> Aukciono pradžios</w:t>
      </w:r>
    </w:p>
    <w:p w:rsidR="000D2A2B" w:rsidRDefault="000D2A2B" w:rsidP="000B25C4">
      <w:pPr>
        <w:spacing w:line="360" w:lineRule="auto"/>
        <w:jc w:val="both"/>
      </w:pPr>
      <w:r>
        <w:t xml:space="preserve">skelbiama Anykščių rajono savivaldybės interneto svetainėje ir bent viename iš nacionalinių </w:t>
      </w:r>
      <w:r w:rsidR="001E1CF7">
        <w:t>Lietuvos Respublikos dienraščių, o prireikus – ir kitose visuomenės informavimo priemonėse.</w:t>
      </w:r>
    </w:p>
    <w:p w:rsidR="000D2A2B" w:rsidRDefault="000D2A2B" w:rsidP="000D2A2B">
      <w:pPr>
        <w:pStyle w:val="ListParagraph"/>
        <w:numPr>
          <w:ilvl w:val="0"/>
          <w:numId w:val="5"/>
        </w:numPr>
        <w:spacing w:line="360" w:lineRule="auto"/>
        <w:jc w:val="both"/>
      </w:pPr>
      <w:r>
        <w:t xml:space="preserve"> Atsižvelgiant į Komisijos priimtus sprendimus, skelbime apie Aukcioną nurodoma:</w:t>
      </w:r>
    </w:p>
    <w:p w:rsidR="000D2A2B" w:rsidRDefault="001E1CF7" w:rsidP="000D2A2B">
      <w:pPr>
        <w:pStyle w:val="ListParagraph"/>
        <w:numPr>
          <w:ilvl w:val="1"/>
          <w:numId w:val="5"/>
        </w:numPr>
        <w:spacing w:line="360" w:lineRule="auto"/>
        <w:jc w:val="both"/>
      </w:pPr>
      <w:r>
        <w:lastRenderedPageBreak/>
        <w:t>t</w:t>
      </w:r>
      <w:r w:rsidR="000D2A2B">
        <w:t>urto valdytojas;</w:t>
      </w:r>
    </w:p>
    <w:p w:rsidR="000B25C4" w:rsidRDefault="001E1CF7" w:rsidP="000D2A2B">
      <w:pPr>
        <w:pStyle w:val="ListParagraph"/>
        <w:numPr>
          <w:ilvl w:val="1"/>
          <w:numId w:val="5"/>
        </w:numPr>
        <w:spacing w:line="360" w:lineRule="auto"/>
        <w:jc w:val="both"/>
      </w:pPr>
      <w:r>
        <w:t>i</w:t>
      </w:r>
      <w:r w:rsidR="000D2A2B">
        <w:t>nformacija apie parduodamą turtą (pavadinimas, pagaminimo metai, techniniai</w:t>
      </w:r>
    </w:p>
    <w:p w:rsidR="000D2A2B" w:rsidRDefault="000D2A2B" w:rsidP="000B25C4">
      <w:pPr>
        <w:spacing w:line="360" w:lineRule="auto"/>
        <w:jc w:val="both"/>
      </w:pPr>
      <w:r>
        <w:t>duomenys; ar parduodamas turtas sertifikuotas, jeigu pagal teisės aktų reikalavimus, atitikties sertifikatas privalomas; ar parduodamas turtas registruotas kuriame nors iš valstybės registrų; jeigu pagal teisės aktų reikalavimus registruoti privalomas);</w:t>
      </w:r>
    </w:p>
    <w:p w:rsidR="001E1CF7" w:rsidRDefault="00304E8E" w:rsidP="000D2A2B">
      <w:pPr>
        <w:pStyle w:val="ListParagraph"/>
        <w:numPr>
          <w:ilvl w:val="1"/>
          <w:numId w:val="5"/>
        </w:numPr>
        <w:spacing w:line="360" w:lineRule="auto"/>
        <w:jc w:val="both"/>
      </w:pPr>
      <w:r>
        <w:t>pradinė pardavimo kaina</w:t>
      </w:r>
      <w:r w:rsidR="001E1CF7">
        <w:t>;</w:t>
      </w:r>
    </w:p>
    <w:p w:rsidR="000D2A2B" w:rsidRDefault="00304E8E" w:rsidP="000D2A2B">
      <w:pPr>
        <w:pStyle w:val="ListParagraph"/>
        <w:numPr>
          <w:ilvl w:val="1"/>
          <w:numId w:val="5"/>
        </w:numPr>
        <w:spacing w:line="360" w:lineRule="auto"/>
        <w:jc w:val="both"/>
      </w:pPr>
      <w:r>
        <w:t>minimalus kainos didinimo intervalas;</w:t>
      </w:r>
    </w:p>
    <w:p w:rsidR="00304E8E" w:rsidRDefault="00304E8E" w:rsidP="000D2A2B">
      <w:pPr>
        <w:pStyle w:val="ListParagraph"/>
        <w:numPr>
          <w:ilvl w:val="1"/>
          <w:numId w:val="5"/>
        </w:numPr>
        <w:spacing w:line="360" w:lineRule="auto"/>
        <w:jc w:val="both"/>
      </w:pPr>
      <w:r>
        <w:t>trečiųjų asmenų teisės į parduodamą turtą;</w:t>
      </w:r>
    </w:p>
    <w:p w:rsidR="000B25C4" w:rsidRDefault="00304E8E" w:rsidP="000D2A2B">
      <w:pPr>
        <w:pStyle w:val="ListParagraph"/>
        <w:numPr>
          <w:ilvl w:val="1"/>
          <w:numId w:val="5"/>
        </w:numPr>
        <w:spacing w:line="360" w:lineRule="auto"/>
        <w:jc w:val="both"/>
      </w:pPr>
      <w:r>
        <w:t>Aukciono dalyvių registravimo, asmens duomenų patvirtinimo tvarka, vieta, data ir</w:t>
      </w:r>
    </w:p>
    <w:p w:rsidR="00304E8E" w:rsidRDefault="00304E8E" w:rsidP="000B25C4">
      <w:pPr>
        <w:spacing w:line="360" w:lineRule="auto"/>
        <w:jc w:val="both"/>
      </w:pPr>
      <w:r>
        <w:t xml:space="preserve"> laikas;</w:t>
      </w:r>
    </w:p>
    <w:p w:rsidR="000B25C4" w:rsidRDefault="00304E8E" w:rsidP="000D2A2B">
      <w:pPr>
        <w:pStyle w:val="ListParagraph"/>
        <w:numPr>
          <w:ilvl w:val="1"/>
          <w:numId w:val="5"/>
        </w:numPr>
        <w:spacing w:line="360" w:lineRule="auto"/>
        <w:jc w:val="both"/>
      </w:pPr>
      <w:r>
        <w:t>Aukciono dalyvių ir</w:t>
      </w:r>
      <w:r w:rsidR="000201CA">
        <w:t xml:space="preserve"> žiūrovų bilietų kainos (jeigu k</w:t>
      </w:r>
      <w:r>
        <w:t>omisija nutaria, kad dalyvavimas</w:t>
      </w:r>
    </w:p>
    <w:p w:rsidR="00304E8E" w:rsidRDefault="00304E8E" w:rsidP="000B25C4">
      <w:pPr>
        <w:spacing w:line="360" w:lineRule="auto"/>
        <w:jc w:val="both"/>
      </w:pPr>
      <w:r>
        <w:t xml:space="preserve"> Aukcione mokamas);</w:t>
      </w:r>
    </w:p>
    <w:p w:rsidR="00304E8E" w:rsidRDefault="00304E8E" w:rsidP="000D2A2B">
      <w:pPr>
        <w:pStyle w:val="ListParagraph"/>
        <w:numPr>
          <w:ilvl w:val="1"/>
          <w:numId w:val="5"/>
        </w:numPr>
        <w:spacing w:line="360" w:lineRule="auto"/>
        <w:jc w:val="both"/>
      </w:pPr>
      <w:r>
        <w:t>Aukciono vykdymo būdas, vieta ir laikas;</w:t>
      </w:r>
    </w:p>
    <w:p w:rsidR="00304E8E" w:rsidRDefault="001E1CF7" w:rsidP="000D2A2B">
      <w:pPr>
        <w:pStyle w:val="ListParagraph"/>
        <w:numPr>
          <w:ilvl w:val="1"/>
          <w:numId w:val="5"/>
        </w:numPr>
        <w:spacing w:line="360" w:lineRule="auto"/>
        <w:jc w:val="both"/>
      </w:pPr>
      <w:r>
        <w:t>p</w:t>
      </w:r>
      <w:r w:rsidR="00304E8E">
        <w:t>arduodamo turto apžiūros vieta, data ir laikas;</w:t>
      </w:r>
    </w:p>
    <w:p w:rsidR="000B25C4" w:rsidRDefault="00304E8E" w:rsidP="000D2A2B">
      <w:pPr>
        <w:pStyle w:val="ListParagraph"/>
        <w:numPr>
          <w:ilvl w:val="1"/>
          <w:numId w:val="5"/>
        </w:numPr>
        <w:spacing w:line="360" w:lineRule="auto"/>
        <w:jc w:val="both"/>
      </w:pPr>
      <w:r>
        <w:t>Aukciono rengėjo paskirto kontaktinio asmens vardas, pavardė, pareigos, adresas,</w:t>
      </w:r>
    </w:p>
    <w:p w:rsidR="00304E8E" w:rsidRDefault="00304E8E" w:rsidP="000B25C4">
      <w:pPr>
        <w:spacing w:line="360" w:lineRule="auto"/>
        <w:jc w:val="both"/>
      </w:pPr>
      <w:r>
        <w:t>telefono numeris ir elektroninio pašto adresas;</w:t>
      </w:r>
    </w:p>
    <w:p w:rsidR="00304E8E" w:rsidRDefault="001E1CF7" w:rsidP="000D2A2B">
      <w:pPr>
        <w:pStyle w:val="ListParagraph"/>
        <w:numPr>
          <w:ilvl w:val="1"/>
          <w:numId w:val="5"/>
        </w:numPr>
        <w:spacing w:line="360" w:lineRule="auto"/>
        <w:jc w:val="both"/>
      </w:pPr>
      <w:r>
        <w:t>a</w:t>
      </w:r>
      <w:r w:rsidR="008249B2">
        <w:t>tsiskaitymo už parduotą turtą tvarka ir terminai;</w:t>
      </w:r>
    </w:p>
    <w:p w:rsidR="000B25C4" w:rsidRDefault="001E1CF7" w:rsidP="000D2A2B">
      <w:pPr>
        <w:pStyle w:val="ListParagraph"/>
        <w:numPr>
          <w:ilvl w:val="1"/>
          <w:numId w:val="5"/>
        </w:numPr>
        <w:spacing w:line="360" w:lineRule="auto"/>
        <w:jc w:val="both"/>
      </w:pPr>
      <w:r>
        <w:t>i</w:t>
      </w:r>
      <w:r w:rsidR="008249B2">
        <w:t>nformacija apie bendros ūkinės paskirties atskirų parduodamo turto vienetų, sudarančių</w:t>
      </w:r>
    </w:p>
    <w:p w:rsidR="008249B2" w:rsidRDefault="008249B2" w:rsidP="000B25C4">
      <w:pPr>
        <w:spacing w:line="360" w:lineRule="auto"/>
        <w:jc w:val="both"/>
      </w:pPr>
      <w:r>
        <w:t>neparduotą turtinį kompleksą, pardavimą tame pačiame tiesioginiame Aukcione;</w:t>
      </w:r>
    </w:p>
    <w:p w:rsidR="000B25C4" w:rsidRDefault="001E1CF7" w:rsidP="000D2A2B">
      <w:pPr>
        <w:pStyle w:val="ListParagraph"/>
        <w:numPr>
          <w:ilvl w:val="1"/>
          <w:numId w:val="5"/>
        </w:numPr>
        <w:spacing w:line="360" w:lineRule="auto"/>
        <w:jc w:val="both"/>
      </w:pPr>
      <w:r>
        <w:t>n</w:t>
      </w:r>
      <w:r w:rsidR="008249B2">
        <w:t>eįvykus Aukcionui arba nepardavus turto – numatomų Aukcionų vykdymo vieta ir</w:t>
      </w:r>
    </w:p>
    <w:p w:rsidR="008249B2" w:rsidRDefault="008249B2" w:rsidP="000B25C4">
      <w:pPr>
        <w:spacing w:line="360" w:lineRule="auto"/>
        <w:jc w:val="both"/>
      </w:pPr>
      <w:r>
        <w:t>laikas;</w:t>
      </w:r>
    </w:p>
    <w:p w:rsidR="000B25C4" w:rsidRDefault="001E1CF7" w:rsidP="000D2A2B">
      <w:pPr>
        <w:pStyle w:val="ListParagraph"/>
        <w:numPr>
          <w:ilvl w:val="1"/>
          <w:numId w:val="5"/>
        </w:numPr>
        <w:spacing w:line="360" w:lineRule="auto"/>
        <w:jc w:val="both"/>
      </w:pPr>
      <w:r>
        <w:t>i</w:t>
      </w:r>
      <w:r w:rsidR="008249B2">
        <w:t>nformacija apie bendros ūkinės paskirties atskirų parduodamo turto vienetų, sudarančių</w:t>
      </w:r>
    </w:p>
    <w:p w:rsidR="008249B2" w:rsidRDefault="008249B2" w:rsidP="000B25C4">
      <w:pPr>
        <w:spacing w:line="360" w:lineRule="auto"/>
        <w:jc w:val="both"/>
      </w:pPr>
      <w:r>
        <w:t>neparduotą turtinį kompleksą, pardavimą tame pačiame Aukcione, jeigu taip nusprendė turto valdytojo sudaryta komisija.</w:t>
      </w:r>
    </w:p>
    <w:p w:rsidR="008249B2" w:rsidRDefault="008249B2" w:rsidP="008249B2">
      <w:pPr>
        <w:spacing w:line="360" w:lineRule="auto"/>
        <w:jc w:val="both"/>
      </w:pPr>
    </w:p>
    <w:p w:rsidR="00EC09EB" w:rsidRDefault="008249B2" w:rsidP="00263CDC">
      <w:pPr>
        <w:spacing w:line="360" w:lineRule="auto"/>
        <w:ind w:left="1080"/>
        <w:jc w:val="center"/>
        <w:rPr>
          <w:b/>
        </w:rPr>
      </w:pPr>
      <w:r w:rsidRPr="00263CDC">
        <w:rPr>
          <w:b/>
        </w:rPr>
        <w:t>IV.</w:t>
      </w:r>
      <w:r w:rsidR="00263CDC">
        <w:rPr>
          <w:b/>
        </w:rPr>
        <w:t xml:space="preserve"> </w:t>
      </w:r>
      <w:r w:rsidR="00EC09EB">
        <w:rPr>
          <w:b/>
        </w:rPr>
        <w:t>SKYRIUS</w:t>
      </w:r>
    </w:p>
    <w:p w:rsidR="008249B2" w:rsidRPr="00263CDC" w:rsidRDefault="008249B2" w:rsidP="00263CDC">
      <w:pPr>
        <w:spacing w:line="360" w:lineRule="auto"/>
        <w:ind w:left="1080"/>
        <w:jc w:val="center"/>
        <w:rPr>
          <w:b/>
        </w:rPr>
      </w:pPr>
      <w:r w:rsidRPr="00263CDC">
        <w:rPr>
          <w:b/>
        </w:rPr>
        <w:t>AUKCIONO VYKDYMAS</w:t>
      </w:r>
    </w:p>
    <w:p w:rsidR="008249B2" w:rsidRDefault="008249B2" w:rsidP="008249B2">
      <w:pPr>
        <w:spacing w:line="360" w:lineRule="auto"/>
        <w:jc w:val="both"/>
      </w:pPr>
    </w:p>
    <w:p w:rsidR="008249B2" w:rsidRDefault="008249B2" w:rsidP="008249B2">
      <w:pPr>
        <w:pStyle w:val="ListParagraph"/>
        <w:numPr>
          <w:ilvl w:val="0"/>
          <w:numId w:val="5"/>
        </w:numPr>
        <w:spacing w:line="360" w:lineRule="auto"/>
        <w:jc w:val="both"/>
      </w:pPr>
      <w:r>
        <w:t>Aukcionas gali būti vykdomas, jeigu jame įsiregistravo ne mažiau kaip 2 aukciono dalyviai.</w:t>
      </w:r>
    </w:p>
    <w:p w:rsidR="000B25C4" w:rsidRDefault="00F57573" w:rsidP="008249B2">
      <w:pPr>
        <w:pStyle w:val="ListParagraph"/>
        <w:numPr>
          <w:ilvl w:val="0"/>
          <w:numId w:val="5"/>
        </w:numPr>
        <w:spacing w:line="360" w:lineRule="auto"/>
        <w:jc w:val="both"/>
      </w:pPr>
      <w:r>
        <w:t>Asmuo, registruodamasis Aukciono dalyviu, nurodo savo asmens duomenis, telefono numerį ar</w:t>
      </w:r>
    </w:p>
    <w:p w:rsidR="008249B2" w:rsidRDefault="00F57573" w:rsidP="000B25C4">
      <w:pPr>
        <w:spacing w:line="360" w:lineRule="auto"/>
        <w:jc w:val="both"/>
      </w:pPr>
      <w:r>
        <w:t xml:space="preserve"> elektroninio pašto adresą, kuriuo jam būtų pranešama, jeigu jis būtų pripažintas Aukciono laimėtoju.</w:t>
      </w:r>
    </w:p>
    <w:p w:rsidR="000B25C4" w:rsidRDefault="00F57573" w:rsidP="008249B2">
      <w:pPr>
        <w:pStyle w:val="ListParagraph"/>
        <w:numPr>
          <w:ilvl w:val="0"/>
          <w:numId w:val="5"/>
        </w:numPr>
        <w:spacing w:line="360" w:lineRule="auto"/>
        <w:jc w:val="both"/>
      </w:pPr>
      <w:r>
        <w:t>Komisijos paskirtas sekretorius Aukciono dalyvius užregistruoja registracijos lape (1 priedas),</w:t>
      </w:r>
    </w:p>
    <w:p w:rsidR="00643265" w:rsidRDefault="00F57573" w:rsidP="000B25C4">
      <w:pPr>
        <w:spacing w:line="360" w:lineRule="auto"/>
        <w:jc w:val="both"/>
      </w:pPr>
      <w:r>
        <w:t>įrašydamas fizinį as</w:t>
      </w:r>
      <w:r w:rsidR="00643265">
        <w:t>menį arba juridinį asmenį identifikuojančius duomenis.</w:t>
      </w:r>
    </w:p>
    <w:p w:rsidR="000B25C4" w:rsidRDefault="00643265" w:rsidP="008249B2">
      <w:pPr>
        <w:pStyle w:val="ListParagraph"/>
        <w:numPr>
          <w:ilvl w:val="0"/>
          <w:numId w:val="5"/>
        </w:numPr>
        <w:spacing w:line="360" w:lineRule="auto"/>
        <w:jc w:val="both"/>
      </w:pPr>
      <w:r>
        <w:lastRenderedPageBreak/>
        <w:t xml:space="preserve"> Registruojant Aukciono dalyvį, jam išduodamas Aukciono dalyvio bilietas (2 priedas), kuriame</w:t>
      </w:r>
    </w:p>
    <w:p w:rsidR="00643265" w:rsidRDefault="00643265" w:rsidP="000B25C4">
      <w:pPr>
        <w:spacing w:line="360" w:lineRule="auto"/>
        <w:jc w:val="both"/>
      </w:pPr>
      <w:r>
        <w:t>įrašytas Aukciono dalyvio numeris.</w:t>
      </w:r>
    </w:p>
    <w:p w:rsidR="00B825F7" w:rsidRDefault="00643265" w:rsidP="00B825F7">
      <w:pPr>
        <w:pStyle w:val="ListParagraph"/>
        <w:numPr>
          <w:ilvl w:val="0"/>
          <w:numId w:val="5"/>
        </w:numPr>
        <w:spacing w:line="360" w:lineRule="auto"/>
        <w:jc w:val="both"/>
      </w:pPr>
      <w:r>
        <w:t xml:space="preserve"> Prieš pradedant kiekvieno parduodamo turto objekto aukcioną, Aukciono vedėjas</w:t>
      </w:r>
      <w:r w:rsidR="008E7799">
        <w:t xml:space="preserve"> aukciono</w:t>
      </w:r>
    </w:p>
    <w:p w:rsidR="00F57573" w:rsidRDefault="008E7799" w:rsidP="00B825F7">
      <w:pPr>
        <w:spacing w:line="360" w:lineRule="auto"/>
        <w:jc w:val="both"/>
      </w:pPr>
      <w:r>
        <w:t>dalyviams</w:t>
      </w:r>
      <w:r w:rsidR="00643265">
        <w:t xml:space="preserve"> skelbia parduodamo turto pavadinimą, apibūdina  jį,</w:t>
      </w:r>
      <w:r>
        <w:t xml:space="preserve"> jei yra galimybė parodoma nuotrauka,</w:t>
      </w:r>
      <w:r w:rsidR="00643265">
        <w:t xml:space="preserve"> pradinę pardavimo kainą ir minimalų jos didinimo intervalą. Minimalus kainos didinimo intervalas turi būti ne mažesnis kaip 1 procentas pradinės pardavimo kainos.</w:t>
      </w:r>
    </w:p>
    <w:p w:rsidR="00643265" w:rsidRDefault="00643265" w:rsidP="008249B2">
      <w:pPr>
        <w:pStyle w:val="ListParagraph"/>
        <w:numPr>
          <w:ilvl w:val="0"/>
          <w:numId w:val="5"/>
        </w:numPr>
        <w:spacing w:line="360" w:lineRule="auto"/>
        <w:jc w:val="both"/>
      </w:pPr>
      <w:r>
        <w:t>Aukciono vedėjas pildo Aukciono vedėjo registrą (3 priedas).</w:t>
      </w:r>
    </w:p>
    <w:p w:rsidR="000B25C4" w:rsidRDefault="00643265" w:rsidP="008249B2">
      <w:pPr>
        <w:pStyle w:val="ListParagraph"/>
        <w:numPr>
          <w:ilvl w:val="0"/>
          <w:numId w:val="5"/>
        </w:numPr>
        <w:spacing w:line="360" w:lineRule="auto"/>
        <w:jc w:val="both"/>
      </w:pPr>
      <w:r>
        <w:t>Pirmoji aukciono dalyvių siūloma kaina turi būti ne mažesnė už pradinę pardavimo kainą.</w:t>
      </w:r>
    </w:p>
    <w:p w:rsidR="00643265" w:rsidRDefault="00643265" w:rsidP="000B25C4">
      <w:pPr>
        <w:spacing w:line="360" w:lineRule="auto"/>
        <w:jc w:val="both"/>
      </w:pPr>
      <w:r>
        <w:t>Kiekvieno kito aukciono dalyvio siūloma kaina turi būti ne mažesnė už prieš tai pasiūlytą, padidintą ne mažiau kaip minimaliu kainos didinimo intervalu.</w:t>
      </w:r>
    </w:p>
    <w:p w:rsidR="000B25C4" w:rsidRDefault="00643265" w:rsidP="008249B2">
      <w:pPr>
        <w:pStyle w:val="ListParagraph"/>
        <w:numPr>
          <w:ilvl w:val="0"/>
          <w:numId w:val="5"/>
        </w:numPr>
        <w:spacing w:line="360" w:lineRule="auto"/>
        <w:jc w:val="both"/>
      </w:pPr>
      <w:r>
        <w:t>Aukciono dalyvis, ketinantis įsigyti turtą, turi pakelti Aukciono dalyvio bilietą su įrašytu</w:t>
      </w:r>
    </w:p>
    <w:p w:rsidR="00643265" w:rsidRDefault="00643265" w:rsidP="000B25C4">
      <w:pPr>
        <w:spacing w:line="360" w:lineRule="auto"/>
        <w:jc w:val="both"/>
      </w:pPr>
      <w:r>
        <w:t>dalyvio numeriu, nukreiptu į vedėjo pusę ir garsiai skelbti savo siūlomą kainą.</w:t>
      </w:r>
    </w:p>
    <w:p w:rsidR="00643265" w:rsidRDefault="00643265" w:rsidP="008249B2">
      <w:pPr>
        <w:pStyle w:val="ListParagraph"/>
        <w:numPr>
          <w:ilvl w:val="0"/>
          <w:numId w:val="5"/>
        </w:numPr>
        <w:spacing w:line="360" w:lineRule="auto"/>
        <w:jc w:val="both"/>
      </w:pPr>
      <w:r>
        <w:t>Vedėjas pakartoja kiekvieną pasiūlytą kainą ir ją pasiūliusio Aukciono dalyvio numerį.</w:t>
      </w:r>
    </w:p>
    <w:p w:rsidR="000B25C4" w:rsidRDefault="00643265" w:rsidP="008249B2">
      <w:pPr>
        <w:pStyle w:val="ListParagraph"/>
        <w:numPr>
          <w:ilvl w:val="0"/>
          <w:numId w:val="5"/>
        </w:numPr>
        <w:spacing w:line="360" w:lineRule="auto"/>
        <w:jc w:val="both"/>
      </w:pPr>
      <w:r>
        <w:t>Jeigu nei vienas Aukciono dalyvis nesiūlo didesnės kainos, Aukciono vedėjas kas 5 sekundes</w:t>
      </w:r>
    </w:p>
    <w:p w:rsidR="00643265" w:rsidRDefault="00643265" w:rsidP="000B25C4">
      <w:pPr>
        <w:spacing w:line="360" w:lineRule="auto"/>
        <w:jc w:val="both"/>
      </w:pPr>
      <w:r>
        <w:t>dar tr</w:t>
      </w:r>
      <w:r w:rsidR="00551D6D">
        <w:t>is kartus pakartoja paskutinę</w:t>
      </w:r>
      <w:r>
        <w:t xml:space="preserve"> pasiūlytą kainą, skelbdamas pakartojimų skaičių. Nuskambėjus trečiam pakartojimui, Aukciono vedėjas plaktuko dūžiu patvirtina ir paskelbia, kad šis parduodamas turto ob</w:t>
      </w:r>
      <w:r w:rsidR="00712E52">
        <w:t>jektas parduotas už paskutinę paskelbtą</w:t>
      </w:r>
      <w:r>
        <w:t xml:space="preserve"> kainą.</w:t>
      </w:r>
    </w:p>
    <w:p w:rsidR="00537D06" w:rsidRDefault="00537D06" w:rsidP="008249B2">
      <w:pPr>
        <w:pStyle w:val="ListParagraph"/>
        <w:numPr>
          <w:ilvl w:val="0"/>
          <w:numId w:val="5"/>
        </w:numPr>
        <w:spacing w:line="360" w:lineRule="auto"/>
        <w:jc w:val="both"/>
      </w:pPr>
      <w:r>
        <w:t>Aukciono laimėtojas Aukciono vedėjui privalo parodyti Aukciono dalyvio bilietą.</w:t>
      </w:r>
    </w:p>
    <w:p w:rsidR="00F01C7A" w:rsidRDefault="00537D06" w:rsidP="008249B2">
      <w:pPr>
        <w:pStyle w:val="ListParagraph"/>
        <w:numPr>
          <w:ilvl w:val="0"/>
          <w:numId w:val="5"/>
        </w:numPr>
        <w:spacing w:line="360" w:lineRule="auto"/>
        <w:jc w:val="both"/>
      </w:pPr>
      <w:r>
        <w:t>Aukciono dalyvis, pasiūlęs didžiausią kainą iki pasibaigiant parduodamo turto objekto</w:t>
      </w:r>
    </w:p>
    <w:p w:rsidR="00537D06" w:rsidRDefault="00537D06" w:rsidP="00F01C7A">
      <w:pPr>
        <w:spacing w:line="360" w:lineRule="auto"/>
        <w:jc w:val="both"/>
      </w:pPr>
      <w:r>
        <w:t>Aukcionui, pripažįstamas šio parduodamo turto objekto laimėtoju, o paskutinė pasiūlyta kaina yra parduodamo turto objekto pard</w:t>
      </w:r>
      <w:r w:rsidR="00DE67F2">
        <w:t>avimo kaina. Aukciono rengėjas a</w:t>
      </w:r>
      <w:r>
        <w:t>ukciono laimėtoją ne vėliau kaip kitą darbo dieną po Aukciono pabaigos registruotu laišku ar elektroniniu laišku, pasirašytu teisinę galią turinčiu elektroniniu parašu, informuoja apie tai, jam taip pat pranešama apie atsiskaitymo už nupirktą turto objektą tvarką ir terminus, nupirkto turto objekto atsiėmimo vietą, tvarką ir terminus ir pateikiami duomenys mokėjimo pavedimui formuoti.</w:t>
      </w:r>
    </w:p>
    <w:p w:rsidR="00537D06" w:rsidRDefault="00537D06" w:rsidP="008249B2">
      <w:pPr>
        <w:pStyle w:val="ListParagraph"/>
        <w:numPr>
          <w:ilvl w:val="0"/>
          <w:numId w:val="5"/>
        </w:numPr>
        <w:spacing w:line="360" w:lineRule="auto"/>
        <w:jc w:val="both"/>
      </w:pPr>
      <w:r>
        <w:t>Pasibaigus vieno turto objekto aukcionui, ta pačia tvarka parduodamas kitas turto objektas.</w:t>
      </w:r>
    </w:p>
    <w:p w:rsidR="00F01C7A" w:rsidRDefault="00537D06" w:rsidP="008249B2">
      <w:pPr>
        <w:pStyle w:val="ListParagraph"/>
        <w:numPr>
          <w:ilvl w:val="0"/>
          <w:numId w:val="5"/>
        </w:numPr>
        <w:spacing w:line="360" w:lineRule="auto"/>
        <w:jc w:val="both"/>
      </w:pPr>
      <w:r>
        <w:t>Žiūrovo teisėmis galima stebėti Aukcioną to pageidaujantiems asmenims, jiems dalyvaujant</w:t>
      </w:r>
    </w:p>
    <w:p w:rsidR="00537D06" w:rsidRDefault="00537D06" w:rsidP="00F01C7A">
      <w:pPr>
        <w:spacing w:line="360" w:lineRule="auto"/>
        <w:jc w:val="both"/>
      </w:pPr>
      <w:r>
        <w:t>aukciono vykdymo vietoje.</w:t>
      </w:r>
    </w:p>
    <w:p w:rsidR="00537D06" w:rsidRDefault="00537D06" w:rsidP="008249B2">
      <w:pPr>
        <w:pStyle w:val="ListParagraph"/>
        <w:numPr>
          <w:ilvl w:val="0"/>
          <w:numId w:val="5"/>
        </w:numPr>
        <w:spacing w:line="360" w:lineRule="auto"/>
        <w:jc w:val="both"/>
      </w:pPr>
      <w:r>
        <w:t>Laikoma, kad turto objektas neparduotas Aukcione jeigu:</w:t>
      </w:r>
    </w:p>
    <w:p w:rsidR="00537D06" w:rsidRDefault="00537D06" w:rsidP="00537D06">
      <w:pPr>
        <w:pStyle w:val="ListParagraph"/>
        <w:numPr>
          <w:ilvl w:val="1"/>
          <w:numId w:val="5"/>
        </w:numPr>
        <w:spacing w:line="360" w:lineRule="auto"/>
        <w:jc w:val="both"/>
      </w:pPr>
      <w:r>
        <w:t>Aukcionas neįvyksta, nes jame įsiregistravo mažiau kaip 2 aukciono dalyviai;</w:t>
      </w:r>
    </w:p>
    <w:p w:rsidR="00F01C7A" w:rsidRDefault="00551D6D" w:rsidP="00537D06">
      <w:pPr>
        <w:pStyle w:val="ListParagraph"/>
        <w:numPr>
          <w:ilvl w:val="1"/>
          <w:numId w:val="5"/>
        </w:numPr>
        <w:spacing w:line="360" w:lineRule="auto"/>
        <w:jc w:val="both"/>
      </w:pPr>
      <w:r>
        <w:t>į</w:t>
      </w:r>
      <w:r w:rsidR="00537D06">
        <w:t>vykus Aukcionui, nė vienas dalyvis nepasiūlo k</w:t>
      </w:r>
      <w:r w:rsidR="00004FCB">
        <w:t>ainos, lygios ar didesnės už pra</w:t>
      </w:r>
      <w:r w:rsidR="00537D06">
        <w:t>din</w:t>
      </w:r>
      <w:r w:rsidR="00F01C7A">
        <w:t>ę</w:t>
      </w:r>
    </w:p>
    <w:p w:rsidR="00537D06" w:rsidRDefault="00537D06" w:rsidP="00F01C7A">
      <w:pPr>
        <w:spacing w:line="360" w:lineRule="auto"/>
        <w:jc w:val="both"/>
      </w:pPr>
      <w:r>
        <w:t>turto objekto pardavimo kainą.</w:t>
      </w:r>
    </w:p>
    <w:p w:rsidR="00F01C7A" w:rsidRDefault="00537D06" w:rsidP="00537D06">
      <w:pPr>
        <w:pStyle w:val="ListParagraph"/>
        <w:numPr>
          <w:ilvl w:val="0"/>
          <w:numId w:val="5"/>
        </w:numPr>
        <w:spacing w:line="360" w:lineRule="auto"/>
        <w:jc w:val="both"/>
      </w:pPr>
      <w:r>
        <w:t>Jeigu turtas nebuvo parduotas Aukcione, jis gali būti naudojamas kitu Lietuvos Respublikos</w:t>
      </w:r>
    </w:p>
    <w:p w:rsidR="00004FCB" w:rsidRDefault="00B825F7" w:rsidP="00F01C7A">
      <w:pPr>
        <w:spacing w:line="360" w:lineRule="auto"/>
        <w:jc w:val="both"/>
      </w:pPr>
      <w:r>
        <w:lastRenderedPageBreak/>
        <w:t>valstybės</w:t>
      </w:r>
      <w:r w:rsidR="00537D06">
        <w:t xml:space="preserve"> ir savivaldybių turto valdymo, naudojimo</w:t>
      </w:r>
      <w:r w:rsidR="00004FCB">
        <w:t xml:space="preserve"> ir disponavimo juo įstatymo nustatytu būdu, nurašomas arba parduodamas pakartotiniame Aukcione, sumažinus p</w:t>
      </w:r>
      <w:r w:rsidR="00E60627">
        <w:t>radinę pardavimo kainą ne daugiau</w:t>
      </w:r>
      <w:r w:rsidR="00004FCB">
        <w:t xml:space="preserve"> kaip 30 procentų ankstesniame Aukcione nustatytos pradinės pardavimo kainos</w:t>
      </w:r>
      <w:r w:rsidR="00E60627">
        <w:t>, o pradedant ketvirtuoju aukcionu – ne daugiau kaip 50 procentų ankstesniame aukcione nustatytos pradinės pardavimo kainos. Pakartotinių aukcionų skaičius neribojamas</w:t>
      </w:r>
      <w:r w:rsidR="00004FCB">
        <w:t>.</w:t>
      </w:r>
    </w:p>
    <w:p w:rsidR="00F01C7A" w:rsidRDefault="00004FCB" w:rsidP="00537D06">
      <w:pPr>
        <w:pStyle w:val="ListParagraph"/>
        <w:numPr>
          <w:ilvl w:val="0"/>
          <w:numId w:val="5"/>
        </w:numPr>
        <w:spacing w:line="360" w:lineRule="auto"/>
        <w:jc w:val="both"/>
      </w:pPr>
      <w:r>
        <w:t>Aukcione gali būti neparduodamas turtas, kurio rinkos vertė yra mažesnė už Aukciono</w:t>
      </w:r>
    </w:p>
    <w:p w:rsidR="00004FCB" w:rsidRDefault="00004FCB" w:rsidP="00F01C7A">
      <w:pPr>
        <w:spacing w:line="360" w:lineRule="auto"/>
        <w:jc w:val="both"/>
      </w:pPr>
      <w:r>
        <w:t>organizavimo išlaidas.</w:t>
      </w:r>
    </w:p>
    <w:p w:rsidR="00EC09EB" w:rsidRDefault="00004FCB" w:rsidP="00263CDC">
      <w:pPr>
        <w:spacing w:line="360" w:lineRule="auto"/>
        <w:jc w:val="center"/>
        <w:rPr>
          <w:b/>
        </w:rPr>
      </w:pPr>
      <w:r w:rsidRPr="00263CDC">
        <w:rPr>
          <w:b/>
        </w:rPr>
        <w:t>V.</w:t>
      </w:r>
      <w:r w:rsidR="00263CDC">
        <w:rPr>
          <w:b/>
        </w:rPr>
        <w:t xml:space="preserve"> </w:t>
      </w:r>
      <w:r w:rsidR="00EC09EB">
        <w:rPr>
          <w:b/>
        </w:rPr>
        <w:t>SKYRIUS</w:t>
      </w:r>
    </w:p>
    <w:p w:rsidR="00004FCB" w:rsidRPr="00263CDC" w:rsidRDefault="00004FCB" w:rsidP="00263CDC">
      <w:pPr>
        <w:spacing w:line="360" w:lineRule="auto"/>
        <w:jc w:val="center"/>
        <w:rPr>
          <w:b/>
        </w:rPr>
      </w:pPr>
      <w:r w:rsidRPr="00263CDC">
        <w:rPr>
          <w:b/>
        </w:rPr>
        <w:t>ATSISKAITYMAS UŽ AUKCIONE PARDUOTĄ TURTĄ</w:t>
      </w:r>
    </w:p>
    <w:p w:rsidR="00004FCB" w:rsidRDefault="00004FCB" w:rsidP="00004FCB">
      <w:pPr>
        <w:spacing w:line="360" w:lineRule="auto"/>
        <w:jc w:val="both"/>
      </w:pPr>
    </w:p>
    <w:p w:rsidR="00F01C7A" w:rsidRDefault="00004FCB" w:rsidP="00004FCB">
      <w:pPr>
        <w:pStyle w:val="ListParagraph"/>
        <w:numPr>
          <w:ilvl w:val="0"/>
          <w:numId w:val="5"/>
        </w:numPr>
        <w:spacing w:line="360" w:lineRule="auto"/>
        <w:jc w:val="both"/>
      </w:pPr>
      <w:r>
        <w:t>Aukciono laimėtojas už Aukcione parduotą turtą atsiskaito skelbime apie Aukcioną nurodyta</w:t>
      </w:r>
    </w:p>
    <w:p w:rsidR="00004FCB" w:rsidRDefault="00004FCB" w:rsidP="00F01C7A">
      <w:pPr>
        <w:spacing w:line="360" w:lineRule="auto"/>
        <w:jc w:val="both"/>
      </w:pPr>
      <w:r>
        <w:t>tvarka ir nustatytus terminus.</w:t>
      </w:r>
    </w:p>
    <w:p w:rsidR="00F01C7A" w:rsidRDefault="00004FCB" w:rsidP="00004FCB">
      <w:pPr>
        <w:pStyle w:val="ListParagraph"/>
        <w:numPr>
          <w:ilvl w:val="0"/>
          <w:numId w:val="5"/>
        </w:numPr>
        <w:spacing w:line="360" w:lineRule="auto"/>
        <w:jc w:val="both"/>
      </w:pPr>
      <w:r>
        <w:t>Jeigu per nustatytą terminą Aukciono laimėtojas neatsiskaito už nupirktą turto objektą, turto</w:t>
      </w:r>
    </w:p>
    <w:p w:rsidR="00563DD5" w:rsidRDefault="00004FCB" w:rsidP="00F01C7A">
      <w:pPr>
        <w:spacing w:line="360" w:lineRule="auto"/>
        <w:jc w:val="both"/>
      </w:pPr>
      <w:r>
        <w:t>objektą galima parduoti naujame Aukcione</w:t>
      </w:r>
      <w:r w:rsidR="00D77CC3">
        <w:t>, per 2 (dvi)</w:t>
      </w:r>
      <w:r w:rsidR="00035C7C">
        <w:t xml:space="preserve"> darbo dienas apie tai pranešus</w:t>
      </w:r>
      <w:r w:rsidR="00D77CC3">
        <w:t xml:space="preserve"> Aukciono laimėtojui</w:t>
      </w:r>
      <w:r>
        <w:t xml:space="preserve">. Tokiu </w:t>
      </w:r>
      <w:r w:rsidR="00CF3173">
        <w:t>atveju Anykščių rajono savivaldybės administracija turi teisę įgyvendinti visas Aukciono vedėjo teises, nurodytas</w:t>
      </w:r>
      <w:r w:rsidR="00563DD5">
        <w:t xml:space="preserve"> Lietuvos Respublikos civilinio ko</w:t>
      </w:r>
      <w:r w:rsidR="004E2420">
        <w:t>dekso 6.422 straipsnio 2 dalyje. Nesąžiningas pirkėjas neturi teisės dalyvauti naujame aukcione. Nesąžiningas pirkėjas tokiais atvejais privalo atlyginti Aukciono vedėjui naujo Aukciono organizavimo ir parengimo išlaidas, taip pat sumokėti kainų skirtumą, jeigu naujame Aukcione turtas buvo parduotas už mažesnę kainą negu ta, kurios nesumokėjo nesąžiningas pirkėjas.</w:t>
      </w:r>
    </w:p>
    <w:p w:rsidR="00F01C7A" w:rsidRDefault="00563DD5" w:rsidP="00F01C7A">
      <w:pPr>
        <w:pStyle w:val="ListParagraph"/>
        <w:numPr>
          <w:ilvl w:val="0"/>
          <w:numId w:val="5"/>
        </w:numPr>
        <w:spacing w:line="360" w:lineRule="auto"/>
        <w:jc w:val="both"/>
      </w:pPr>
      <w:r>
        <w:t>Anykščių rajono savivaldybės administracijos Vi</w:t>
      </w:r>
      <w:r w:rsidR="00D55128">
        <w:t xml:space="preserve">ešųjų pirkimų ir turto </w:t>
      </w:r>
      <w:r>
        <w:t>skyrius, gavęs</w:t>
      </w:r>
      <w:r w:rsidR="00D55128">
        <w:t xml:space="preserve"> banko</w:t>
      </w:r>
    </w:p>
    <w:p w:rsidR="00563DD5" w:rsidRDefault="00563DD5" w:rsidP="00F01C7A">
      <w:pPr>
        <w:spacing w:line="360" w:lineRule="auto"/>
        <w:jc w:val="both"/>
      </w:pPr>
      <w:bookmarkStart w:id="0" w:name="_GoBack"/>
      <w:bookmarkEnd w:id="0"/>
      <w:r>
        <w:t xml:space="preserve">patvirtinimą, kad įmokėta visa </w:t>
      </w:r>
      <w:r w:rsidR="00035C7C">
        <w:t xml:space="preserve">turto objekto pardavimo kaina, </w:t>
      </w:r>
      <w:r>
        <w:t>surašo 2 egzempliorius Viešame prekių aukcione parduodamo turto objekto perdavimo aktą (4 priedas), kurį pasirašo Anykščių rajono savivaldybės administracijos direktorius ir Aukciono laimėtojas.</w:t>
      </w:r>
    </w:p>
    <w:p w:rsidR="00F01C7A" w:rsidRDefault="00563DD5" w:rsidP="00004FCB">
      <w:pPr>
        <w:pStyle w:val="ListParagraph"/>
        <w:numPr>
          <w:ilvl w:val="0"/>
          <w:numId w:val="5"/>
        </w:numPr>
        <w:spacing w:line="360" w:lineRule="auto"/>
        <w:jc w:val="both"/>
      </w:pPr>
      <w:r>
        <w:t>Aukcione nupirktas turto objektas, Aukcione parduoto turto objekto perdavimo aktas ir su šio</w:t>
      </w:r>
    </w:p>
    <w:p w:rsidR="00563DD5" w:rsidRDefault="00563DD5" w:rsidP="00F01C7A">
      <w:pPr>
        <w:spacing w:line="360" w:lineRule="auto"/>
        <w:jc w:val="both"/>
      </w:pPr>
      <w:r>
        <w:t>turto objekto naudojimu susijusi dokumentacija Aukciono laimėtojui perduodami per 3</w:t>
      </w:r>
      <w:r w:rsidR="00D978B2">
        <w:t xml:space="preserve"> (tris)</w:t>
      </w:r>
      <w:r>
        <w:t xml:space="preserve"> darbo dienas nuo atsiskaitymo už nupirktą turto objektą dienos.</w:t>
      </w:r>
    </w:p>
    <w:p w:rsidR="00F01C7A" w:rsidRDefault="00563DD5" w:rsidP="00004FCB">
      <w:pPr>
        <w:pStyle w:val="ListParagraph"/>
        <w:numPr>
          <w:ilvl w:val="0"/>
          <w:numId w:val="5"/>
        </w:numPr>
        <w:spacing w:line="360" w:lineRule="auto"/>
        <w:jc w:val="both"/>
      </w:pPr>
      <w:r>
        <w:t>Aukcione parduoto turto objekto perdavimo aktas yra nuosavybės teisę patvirtinantis</w:t>
      </w:r>
    </w:p>
    <w:p w:rsidR="00563DD5" w:rsidRDefault="00563DD5" w:rsidP="00F01C7A">
      <w:pPr>
        <w:spacing w:line="360" w:lineRule="auto"/>
        <w:jc w:val="both"/>
      </w:pPr>
      <w:r>
        <w:t>dokumentas.</w:t>
      </w:r>
    </w:p>
    <w:p w:rsidR="00D978B2" w:rsidRDefault="00563DD5" w:rsidP="00004FCB">
      <w:pPr>
        <w:pStyle w:val="ListParagraph"/>
        <w:numPr>
          <w:ilvl w:val="0"/>
          <w:numId w:val="5"/>
        </w:numPr>
        <w:spacing w:line="360" w:lineRule="auto"/>
        <w:jc w:val="both"/>
      </w:pPr>
      <w:r>
        <w:t xml:space="preserve">Aukciono laimėtojas privalo priimti Aukcione nupirktą turtą per 3 </w:t>
      </w:r>
      <w:r w:rsidR="00D978B2">
        <w:t xml:space="preserve">(tris) </w:t>
      </w:r>
      <w:r>
        <w:t>darbo dienas nuo</w:t>
      </w:r>
    </w:p>
    <w:p w:rsidR="00263CDC" w:rsidRDefault="00563DD5" w:rsidP="000418FF">
      <w:pPr>
        <w:spacing w:line="360" w:lineRule="auto"/>
        <w:jc w:val="both"/>
      </w:pPr>
      <w:r>
        <w:t>Aukcione</w:t>
      </w:r>
      <w:r w:rsidR="00D978B2">
        <w:t xml:space="preserve"> </w:t>
      </w:r>
      <w:r>
        <w:t>parduoto turto objekto perdavimo akto pasirašymo dienos, įskaitant pasirašymo dieną. Nepriėmus Aukcione pirkto turto per nustatytą terminą, Anykščių rajono savivaldybės administracija neatsako už šio turto saugojimą.</w:t>
      </w:r>
    </w:p>
    <w:p w:rsidR="000418FF" w:rsidRDefault="00263CDC" w:rsidP="000418FF">
      <w:pPr>
        <w:spacing w:line="360" w:lineRule="auto"/>
        <w:jc w:val="both"/>
      </w:pPr>
      <w:r>
        <w:lastRenderedPageBreak/>
        <w:t xml:space="preserve">                                         </w:t>
      </w:r>
      <w:r w:rsidR="00A31506">
        <w:t xml:space="preserve">                               </w:t>
      </w:r>
      <w:r w:rsidR="000418FF">
        <w:t>Nereikalingo arba netinkamo (negalimo)</w:t>
      </w:r>
    </w:p>
    <w:p w:rsidR="000418FF" w:rsidRDefault="000418FF" w:rsidP="000418FF">
      <w:pPr>
        <w:spacing w:line="360" w:lineRule="auto"/>
        <w:jc w:val="both"/>
      </w:pPr>
      <w:r>
        <w:t xml:space="preserve">                                                            </w:t>
      </w:r>
      <w:r w:rsidR="00A31506">
        <w:t xml:space="preserve">            </w:t>
      </w:r>
      <w:r w:rsidR="00BA0D8F">
        <w:t>na</w:t>
      </w:r>
      <w:r>
        <w:t>udoti Anykščių rajono savivaldybės</w:t>
      </w:r>
      <w:r w:rsidR="004E2420">
        <w:t xml:space="preserve"> administracijos</w:t>
      </w:r>
      <w:r>
        <w:t xml:space="preserve"> </w:t>
      </w:r>
    </w:p>
    <w:p w:rsidR="004E2420" w:rsidRDefault="000418FF" w:rsidP="000418FF">
      <w:pPr>
        <w:spacing w:line="360" w:lineRule="auto"/>
        <w:jc w:val="both"/>
      </w:pPr>
      <w:r>
        <w:t xml:space="preserve">                                                                           </w:t>
      </w:r>
      <w:r w:rsidR="00BA0D8F">
        <w:t>p</w:t>
      </w:r>
      <w:r>
        <w:t>atikėjimo teise valdomo</w:t>
      </w:r>
      <w:r w:rsidR="00EC09EB">
        <w:t>,</w:t>
      </w:r>
      <w:r w:rsidR="004E2420">
        <w:t xml:space="preserve"> Anykščių rajono savivaldybei</w:t>
      </w:r>
    </w:p>
    <w:p w:rsidR="00687183" w:rsidRDefault="004E2420" w:rsidP="000418FF">
      <w:pPr>
        <w:spacing w:line="360" w:lineRule="auto"/>
        <w:jc w:val="both"/>
      </w:pPr>
      <w:r>
        <w:t xml:space="preserve">                                                               </w:t>
      </w:r>
      <w:r w:rsidR="00A31506">
        <w:t xml:space="preserve">         </w:t>
      </w:r>
      <w:r>
        <w:t>nuosavybės teise priklausančio ir jos patikėjimo teise</w:t>
      </w:r>
    </w:p>
    <w:p w:rsidR="000418FF" w:rsidRDefault="00687183" w:rsidP="000418FF">
      <w:pPr>
        <w:spacing w:line="360" w:lineRule="auto"/>
        <w:jc w:val="both"/>
      </w:pPr>
      <w:r>
        <w:t xml:space="preserve">                                         </w:t>
      </w:r>
      <w:r w:rsidR="00A31506">
        <w:t xml:space="preserve">                               </w:t>
      </w:r>
      <w:r>
        <w:t xml:space="preserve">valdomo </w:t>
      </w:r>
      <w:r w:rsidR="000418FF">
        <w:t>valstybės turto pardavimo</w:t>
      </w:r>
    </w:p>
    <w:p w:rsidR="000418FF" w:rsidRDefault="00BA0D8F" w:rsidP="000418FF">
      <w:pPr>
        <w:spacing w:line="360" w:lineRule="auto"/>
        <w:jc w:val="both"/>
      </w:pPr>
      <w:r>
        <w:t xml:space="preserve">                                           </w:t>
      </w:r>
      <w:r w:rsidR="00687183">
        <w:t xml:space="preserve">                             </w:t>
      </w:r>
      <w:r>
        <w:t>v</w:t>
      </w:r>
      <w:r w:rsidR="000418FF">
        <w:t>iešuose prekių aukcionuose</w:t>
      </w:r>
      <w:r>
        <w:t xml:space="preserve"> t</w:t>
      </w:r>
      <w:r w:rsidR="000418FF">
        <w:t>aisyklių</w:t>
      </w:r>
    </w:p>
    <w:p w:rsidR="00571BA4" w:rsidRDefault="00BA0D8F" w:rsidP="00F01C7A">
      <w:pPr>
        <w:spacing w:line="360" w:lineRule="auto"/>
        <w:jc w:val="both"/>
      </w:pPr>
      <w:r>
        <w:t xml:space="preserve">                                           </w:t>
      </w:r>
      <w:r w:rsidR="00687183">
        <w:t xml:space="preserve">                             </w:t>
      </w:r>
      <w:r w:rsidR="000418FF">
        <w:t>1 priedas</w:t>
      </w:r>
      <w:r w:rsidR="00563DD5">
        <w:t xml:space="preserve">   </w:t>
      </w:r>
      <w:r w:rsidR="00004FCB">
        <w:t xml:space="preserve">  </w:t>
      </w:r>
    </w:p>
    <w:p w:rsidR="00571BA4" w:rsidRDefault="00571BA4" w:rsidP="00571BA4">
      <w:pPr>
        <w:ind w:left="360"/>
        <w:jc w:val="both"/>
      </w:pPr>
    </w:p>
    <w:p w:rsidR="00571BA4" w:rsidRDefault="00571BA4" w:rsidP="00571BA4">
      <w:pPr>
        <w:ind w:left="360"/>
        <w:jc w:val="both"/>
      </w:pPr>
    </w:p>
    <w:p w:rsidR="00571BA4" w:rsidRPr="00F01C7A" w:rsidRDefault="00BA0D8F" w:rsidP="00F01C7A">
      <w:pPr>
        <w:ind w:left="360"/>
        <w:jc w:val="center"/>
        <w:rPr>
          <w:b/>
        </w:rPr>
      </w:pPr>
      <w:r w:rsidRPr="00F01C7A">
        <w:rPr>
          <w:b/>
        </w:rPr>
        <w:t>ANYKŠČIŲ RAJONO SAVIVALDYBĖS VIEŠO PREKIŲ TIESIOGINIO AUKCIONO DALYVIŲ REGISTRACIJOS LAPAS</w:t>
      </w:r>
    </w:p>
    <w:p w:rsidR="00F01C7A" w:rsidRDefault="00F01C7A" w:rsidP="00F01C7A">
      <w:pPr>
        <w:ind w:left="360"/>
        <w:jc w:val="center"/>
      </w:pPr>
    </w:p>
    <w:p w:rsidR="00BA0D8F" w:rsidRDefault="00BA0D8F" w:rsidP="00F01C7A">
      <w:pPr>
        <w:ind w:left="360"/>
        <w:jc w:val="center"/>
      </w:pPr>
      <w:r>
        <w:t>(data)</w:t>
      </w:r>
    </w:p>
    <w:p w:rsidR="00BA0D8F" w:rsidRDefault="00BA0D8F" w:rsidP="00571BA4">
      <w:pPr>
        <w:ind w:left="360"/>
        <w:jc w:val="both"/>
      </w:pPr>
    </w:p>
    <w:tbl>
      <w:tblPr>
        <w:tblStyle w:val="TableGrid"/>
        <w:tblW w:w="0" w:type="auto"/>
        <w:tblInd w:w="360" w:type="dxa"/>
        <w:tblLook w:val="04A0" w:firstRow="1" w:lastRow="0" w:firstColumn="1" w:lastColumn="0" w:noHBand="0" w:noVBand="1"/>
      </w:tblPr>
      <w:tblGrid>
        <w:gridCol w:w="741"/>
        <w:gridCol w:w="3118"/>
        <w:gridCol w:w="1559"/>
        <w:gridCol w:w="1843"/>
        <w:gridCol w:w="2410"/>
      </w:tblGrid>
      <w:tr w:rsidR="00BA0D8F" w:rsidTr="00BA0D8F">
        <w:tc>
          <w:tcPr>
            <w:tcW w:w="741" w:type="dxa"/>
          </w:tcPr>
          <w:p w:rsidR="00BA0D8F" w:rsidRDefault="00BA0D8F" w:rsidP="00571BA4">
            <w:pPr>
              <w:jc w:val="both"/>
            </w:pPr>
            <w:r>
              <w:t>Eil.</w:t>
            </w:r>
          </w:p>
          <w:p w:rsidR="00BA0D8F" w:rsidRDefault="00BA0D8F" w:rsidP="00571BA4">
            <w:pPr>
              <w:jc w:val="both"/>
            </w:pPr>
            <w:r>
              <w:t>Nr.</w:t>
            </w:r>
          </w:p>
        </w:tc>
        <w:tc>
          <w:tcPr>
            <w:tcW w:w="3118" w:type="dxa"/>
          </w:tcPr>
          <w:p w:rsidR="00BA0D8F" w:rsidRDefault="00BA0D8F" w:rsidP="00571BA4">
            <w:pPr>
              <w:jc w:val="both"/>
            </w:pPr>
            <w:r>
              <w:t>Vardas, pavardė, įmonės ar įstaigos pavadinimas</w:t>
            </w:r>
          </w:p>
        </w:tc>
        <w:tc>
          <w:tcPr>
            <w:tcW w:w="1559" w:type="dxa"/>
          </w:tcPr>
          <w:p w:rsidR="00BA0D8F" w:rsidRDefault="00BA0D8F" w:rsidP="00571BA4">
            <w:pPr>
              <w:jc w:val="both"/>
            </w:pPr>
            <w:r>
              <w:t>Asmens kodas, įstaigos kodas</w:t>
            </w:r>
          </w:p>
        </w:tc>
        <w:tc>
          <w:tcPr>
            <w:tcW w:w="1843" w:type="dxa"/>
          </w:tcPr>
          <w:p w:rsidR="00BA0D8F" w:rsidRDefault="00BA0D8F" w:rsidP="00571BA4">
            <w:pPr>
              <w:jc w:val="both"/>
            </w:pPr>
            <w:r>
              <w:t xml:space="preserve">Adresas </w:t>
            </w:r>
          </w:p>
        </w:tc>
        <w:tc>
          <w:tcPr>
            <w:tcW w:w="2410" w:type="dxa"/>
          </w:tcPr>
          <w:p w:rsidR="00BA0D8F" w:rsidRDefault="00F01C7A" w:rsidP="00571BA4">
            <w:pPr>
              <w:jc w:val="both"/>
            </w:pPr>
            <w:r>
              <w:t>T</w:t>
            </w:r>
            <w:r w:rsidR="00BA0D8F">
              <w:t>elefono Nr. /el. pašto adresas</w:t>
            </w:r>
          </w:p>
        </w:tc>
      </w:tr>
      <w:tr w:rsidR="00BA0D8F" w:rsidTr="00BA0D8F">
        <w:tc>
          <w:tcPr>
            <w:tcW w:w="741" w:type="dxa"/>
          </w:tcPr>
          <w:p w:rsidR="00BA0D8F" w:rsidRDefault="00BA0D8F" w:rsidP="00571BA4">
            <w:pPr>
              <w:jc w:val="both"/>
            </w:pPr>
            <w:r>
              <w:t>1.</w:t>
            </w:r>
          </w:p>
        </w:tc>
        <w:tc>
          <w:tcPr>
            <w:tcW w:w="3118" w:type="dxa"/>
          </w:tcPr>
          <w:p w:rsidR="00BA0D8F" w:rsidRDefault="00BA0D8F" w:rsidP="00571BA4">
            <w:pPr>
              <w:jc w:val="both"/>
            </w:pPr>
          </w:p>
        </w:tc>
        <w:tc>
          <w:tcPr>
            <w:tcW w:w="1559" w:type="dxa"/>
          </w:tcPr>
          <w:p w:rsidR="00BA0D8F" w:rsidRDefault="00BA0D8F" w:rsidP="00571BA4">
            <w:pPr>
              <w:jc w:val="both"/>
            </w:pPr>
          </w:p>
        </w:tc>
        <w:tc>
          <w:tcPr>
            <w:tcW w:w="1843" w:type="dxa"/>
          </w:tcPr>
          <w:p w:rsidR="00BA0D8F" w:rsidRDefault="00BA0D8F" w:rsidP="00571BA4">
            <w:pPr>
              <w:jc w:val="both"/>
            </w:pPr>
          </w:p>
        </w:tc>
        <w:tc>
          <w:tcPr>
            <w:tcW w:w="2410" w:type="dxa"/>
          </w:tcPr>
          <w:p w:rsidR="00BA0D8F" w:rsidRDefault="00BA0D8F" w:rsidP="00571BA4">
            <w:pPr>
              <w:jc w:val="both"/>
            </w:pPr>
          </w:p>
        </w:tc>
      </w:tr>
      <w:tr w:rsidR="00BA0D8F" w:rsidTr="00BA0D8F">
        <w:tc>
          <w:tcPr>
            <w:tcW w:w="741" w:type="dxa"/>
          </w:tcPr>
          <w:p w:rsidR="00BA0D8F" w:rsidRDefault="00BA0D8F" w:rsidP="00571BA4">
            <w:pPr>
              <w:jc w:val="both"/>
            </w:pPr>
            <w:r>
              <w:t>2.</w:t>
            </w:r>
          </w:p>
        </w:tc>
        <w:tc>
          <w:tcPr>
            <w:tcW w:w="3118" w:type="dxa"/>
          </w:tcPr>
          <w:p w:rsidR="00BA0D8F" w:rsidRDefault="00BA0D8F" w:rsidP="00571BA4">
            <w:pPr>
              <w:jc w:val="both"/>
            </w:pPr>
          </w:p>
        </w:tc>
        <w:tc>
          <w:tcPr>
            <w:tcW w:w="1559" w:type="dxa"/>
          </w:tcPr>
          <w:p w:rsidR="00BA0D8F" w:rsidRDefault="00BA0D8F" w:rsidP="00571BA4">
            <w:pPr>
              <w:jc w:val="both"/>
            </w:pPr>
          </w:p>
        </w:tc>
        <w:tc>
          <w:tcPr>
            <w:tcW w:w="1843" w:type="dxa"/>
          </w:tcPr>
          <w:p w:rsidR="00BA0D8F" w:rsidRDefault="00BA0D8F" w:rsidP="00571BA4">
            <w:pPr>
              <w:jc w:val="both"/>
            </w:pPr>
          </w:p>
        </w:tc>
        <w:tc>
          <w:tcPr>
            <w:tcW w:w="2410" w:type="dxa"/>
          </w:tcPr>
          <w:p w:rsidR="00BA0D8F" w:rsidRDefault="00BA0D8F" w:rsidP="00571BA4">
            <w:pPr>
              <w:jc w:val="both"/>
            </w:pPr>
          </w:p>
        </w:tc>
      </w:tr>
      <w:tr w:rsidR="00BA0D8F" w:rsidTr="00BA0D8F">
        <w:tc>
          <w:tcPr>
            <w:tcW w:w="741" w:type="dxa"/>
          </w:tcPr>
          <w:p w:rsidR="00BA0D8F" w:rsidRDefault="00BA0D8F" w:rsidP="00571BA4">
            <w:pPr>
              <w:jc w:val="both"/>
            </w:pPr>
            <w:r>
              <w:t>3.</w:t>
            </w:r>
          </w:p>
        </w:tc>
        <w:tc>
          <w:tcPr>
            <w:tcW w:w="3118" w:type="dxa"/>
          </w:tcPr>
          <w:p w:rsidR="00BA0D8F" w:rsidRDefault="00BA0D8F" w:rsidP="00571BA4">
            <w:pPr>
              <w:jc w:val="both"/>
            </w:pPr>
          </w:p>
        </w:tc>
        <w:tc>
          <w:tcPr>
            <w:tcW w:w="1559" w:type="dxa"/>
          </w:tcPr>
          <w:p w:rsidR="00BA0D8F" w:rsidRDefault="00BA0D8F" w:rsidP="00571BA4">
            <w:pPr>
              <w:jc w:val="both"/>
            </w:pPr>
          </w:p>
        </w:tc>
        <w:tc>
          <w:tcPr>
            <w:tcW w:w="1843" w:type="dxa"/>
          </w:tcPr>
          <w:p w:rsidR="00BA0D8F" w:rsidRDefault="00BA0D8F" w:rsidP="00571BA4">
            <w:pPr>
              <w:jc w:val="both"/>
            </w:pPr>
          </w:p>
        </w:tc>
        <w:tc>
          <w:tcPr>
            <w:tcW w:w="2410" w:type="dxa"/>
          </w:tcPr>
          <w:p w:rsidR="00BA0D8F" w:rsidRDefault="00BA0D8F" w:rsidP="00571BA4">
            <w:pPr>
              <w:jc w:val="both"/>
            </w:pPr>
          </w:p>
        </w:tc>
      </w:tr>
      <w:tr w:rsidR="00BA0D8F" w:rsidTr="00BA0D8F">
        <w:tc>
          <w:tcPr>
            <w:tcW w:w="741" w:type="dxa"/>
          </w:tcPr>
          <w:p w:rsidR="00BA0D8F" w:rsidRDefault="00BA0D8F" w:rsidP="00571BA4">
            <w:pPr>
              <w:jc w:val="both"/>
            </w:pPr>
            <w:r>
              <w:t>4.</w:t>
            </w:r>
          </w:p>
        </w:tc>
        <w:tc>
          <w:tcPr>
            <w:tcW w:w="3118" w:type="dxa"/>
          </w:tcPr>
          <w:p w:rsidR="00BA0D8F" w:rsidRDefault="00BA0D8F" w:rsidP="00571BA4">
            <w:pPr>
              <w:jc w:val="both"/>
            </w:pPr>
          </w:p>
        </w:tc>
        <w:tc>
          <w:tcPr>
            <w:tcW w:w="1559" w:type="dxa"/>
          </w:tcPr>
          <w:p w:rsidR="00BA0D8F" w:rsidRDefault="00BA0D8F" w:rsidP="00571BA4">
            <w:pPr>
              <w:jc w:val="both"/>
            </w:pPr>
          </w:p>
        </w:tc>
        <w:tc>
          <w:tcPr>
            <w:tcW w:w="1843" w:type="dxa"/>
          </w:tcPr>
          <w:p w:rsidR="00BA0D8F" w:rsidRDefault="00BA0D8F" w:rsidP="00571BA4">
            <w:pPr>
              <w:jc w:val="both"/>
            </w:pPr>
          </w:p>
        </w:tc>
        <w:tc>
          <w:tcPr>
            <w:tcW w:w="2410" w:type="dxa"/>
          </w:tcPr>
          <w:p w:rsidR="00BA0D8F" w:rsidRDefault="00BA0D8F" w:rsidP="00571BA4">
            <w:pPr>
              <w:jc w:val="both"/>
            </w:pPr>
          </w:p>
        </w:tc>
      </w:tr>
      <w:tr w:rsidR="00BA0D8F" w:rsidTr="00BA0D8F">
        <w:tc>
          <w:tcPr>
            <w:tcW w:w="741" w:type="dxa"/>
          </w:tcPr>
          <w:p w:rsidR="00BA0D8F" w:rsidRDefault="00BA0D8F" w:rsidP="00571BA4">
            <w:pPr>
              <w:jc w:val="both"/>
            </w:pPr>
            <w:r>
              <w:t>5.</w:t>
            </w:r>
          </w:p>
        </w:tc>
        <w:tc>
          <w:tcPr>
            <w:tcW w:w="3118" w:type="dxa"/>
          </w:tcPr>
          <w:p w:rsidR="00BA0D8F" w:rsidRDefault="00BA0D8F" w:rsidP="00571BA4">
            <w:pPr>
              <w:jc w:val="both"/>
            </w:pPr>
          </w:p>
        </w:tc>
        <w:tc>
          <w:tcPr>
            <w:tcW w:w="1559" w:type="dxa"/>
          </w:tcPr>
          <w:p w:rsidR="00BA0D8F" w:rsidRDefault="00BA0D8F" w:rsidP="00571BA4">
            <w:pPr>
              <w:jc w:val="both"/>
            </w:pPr>
          </w:p>
        </w:tc>
        <w:tc>
          <w:tcPr>
            <w:tcW w:w="1843" w:type="dxa"/>
          </w:tcPr>
          <w:p w:rsidR="00BA0D8F" w:rsidRDefault="00BA0D8F" w:rsidP="00571BA4">
            <w:pPr>
              <w:jc w:val="both"/>
            </w:pPr>
          </w:p>
        </w:tc>
        <w:tc>
          <w:tcPr>
            <w:tcW w:w="2410" w:type="dxa"/>
          </w:tcPr>
          <w:p w:rsidR="00BA0D8F" w:rsidRDefault="00BA0D8F" w:rsidP="00571BA4">
            <w:pPr>
              <w:jc w:val="both"/>
            </w:pPr>
          </w:p>
        </w:tc>
      </w:tr>
    </w:tbl>
    <w:p w:rsidR="00BA0D8F" w:rsidRDefault="00BA0D8F" w:rsidP="00571BA4">
      <w:pPr>
        <w:ind w:left="360"/>
        <w:jc w:val="both"/>
      </w:pPr>
    </w:p>
    <w:p w:rsidR="00571BA4" w:rsidRDefault="00571BA4" w:rsidP="00571BA4">
      <w:pPr>
        <w:ind w:left="360"/>
        <w:jc w:val="both"/>
      </w:pPr>
    </w:p>
    <w:p w:rsidR="00571BA4" w:rsidRDefault="00571BA4" w:rsidP="00571BA4">
      <w:pPr>
        <w:ind w:left="360"/>
        <w:jc w:val="both"/>
      </w:pPr>
    </w:p>
    <w:p w:rsidR="00571BA4" w:rsidRDefault="00BA0D8F" w:rsidP="00571BA4">
      <w:pPr>
        <w:ind w:left="360"/>
        <w:jc w:val="both"/>
      </w:pPr>
      <w:r>
        <w:t xml:space="preserve">Aukciono sekretorius                         ________________                </w:t>
      </w:r>
      <w:r w:rsidR="00F01C7A">
        <w:t>____________________</w:t>
      </w:r>
    </w:p>
    <w:p w:rsidR="00571BA4" w:rsidRDefault="00BA0D8F" w:rsidP="00571BA4">
      <w:pPr>
        <w:ind w:left="360"/>
        <w:jc w:val="both"/>
      </w:pPr>
      <w:r>
        <w:t xml:space="preserve">                                                            (parašas)</w:t>
      </w:r>
      <w:r w:rsidR="00F01C7A">
        <w:t xml:space="preserve">                                   (vardas, pavardė)</w:t>
      </w:r>
    </w:p>
    <w:p w:rsidR="00571BA4" w:rsidRDefault="00571BA4" w:rsidP="00571BA4">
      <w:pPr>
        <w:ind w:left="360"/>
        <w:jc w:val="both"/>
      </w:pPr>
    </w:p>
    <w:p w:rsidR="00571BA4" w:rsidRDefault="00571BA4" w:rsidP="00571BA4">
      <w:pPr>
        <w:ind w:left="360"/>
        <w:jc w:val="both"/>
      </w:pPr>
    </w:p>
    <w:p w:rsidR="00571BA4" w:rsidRDefault="00571BA4" w:rsidP="00571BA4">
      <w:pPr>
        <w:ind w:left="360"/>
      </w:pPr>
    </w:p>
    <w:p w:rsidR="00571BA4" w:rsidRDefault="00571BA4" w:rsidP="00571BA4">
      <w:pPr>
        <w:ind w:left="360"/>
        <w:jc w:val="both"/>
      </w:pPr>
      <w:r>
        <w:t xml:space="preserve">                                                               </w:t>
      </w:r>
    </w:p>
    <w:p w:rsidR="00571BA4" w:rsidRDefault="00571BA4" w:rsidP="00571BA4">
      <w:pPr>
        <w:ind w:left="360"/>
        <w:jc w:val="both"/>
      </w:pPr>
    </w:p>
    <w:p w:rsidR="00571BA4" w:rsidRDefault="00571BA4" w:rsidP="00571BA4">
      <w:pPr>
        <w:ind w:left="360"/>
        <w:jc w:val="both"/>
      </w:pPr>
    </w:p>
    <w:p w:rsidR="00571BA4" w:rsidRDefault="00571BA4" w:rsidP="00571BA4">
      <w:pPr>
        <w:ind w:left="360"/>
        <w:jc w:val="both"/>
      </w:pPr>
    </w:p>
    <w:p w:rsidR="00F01C7A" w:rsidRDefault="00F01C7A" w:rsidP="00571BA4">
      <w:pPr>
        <w:ind w:left="360"/>
        <w:jc w:val="both"/>
      </w:pPr>
    </w:p>
    <w:p w:rsidR="00F01C7A" w:rsidRDefault="00F01C7A" w:rsidP="00571BA4">
      <w:pPr>
        <w:ind w:left="360"/>
        <w:jc w:val="both"/>
      </w:pPr>
    </w:p>
    <w:p w:rsidR="00F01C7A" w:rsidRDefault="00F01C7A" w:rsidP="00571BA4">
      <w:pPr>
        <w:ind w:left="360"/>
        <w:jc w:val="both"/>
      </w:pPr>
    </w:p>
    <w:p w:rsidR="00F01C7A" w:rsidRDefault="00F01C7A" w:rsidP="00571BA4">
      <w:pPr>
        <w:ind w:left="360"/>
        <w:jc w:val="both"/>
      </w:pPr>
    </w:p>
    <w:p w:rsidR="00F01C7A" w:rsidRDefault="00F01C7A" w:rsidP="00571BA4">
      <w:pPr>
        <w:ind w:left="360"/>
        <w:jc w:val="both"/>
      </w:pPr>
    </w:p>
    <w:p w:rsidR="00F01C7A" w:rsidRDefault="00F01C7A" w:rsidP="00571BA4">
      <w:pPr>
        <w:ind w:left="360"/>
        <w:jc w:val="both"/>
      </w:pPr>
    </w:p>
    <w:p w:rsidR="00F01C7A" w:rsidRDefault="00F01C7A" w:rsidP="00571BA4">
      <w:pPr>
        <w:ind w:left="360"/>
        <w:jc w:val="both"/>
      </w:pPr>
    </w:p>
    <w:p w:rsidR="00263CDC" w:rsidRDefault="00263CDC" w:rsidP="00571BA4">
      <w:pPr>
        <w:ind w:left="360"/>
        <w:jc w:val="both"/>
      </w:pPr>
    </w:p>
    <w:p w:rsidR="00687183" w:rsidRDefault="00687183" w:rsidP="00687183">
      <w:pPr>
        <w:spacing w:line="360" w:lineRule="auto"/>
        <w:jc w:val="both"/>
      </w:pPr>
    </w:p>
    <w:p w:rsidR="00687183" w:rsidRDefault="00687183" w:rsidP="00687183">
      <w:pPr>
        <w:spacing w:line="360" w:lineRule="auto"/>
        <w:jc w:val="both"/>
      </w:pPr>
      <w:r>
        <w:lastRenderedPageBreak/>
        <w:t xml:space="preserve">                                                                         Nereikalingo arba netinkamo (negalimo)</w:t>
      </w:r>
    </w:p>
    <w:p w:rsidR="00687183" w:rsidRDefault="00687183" w:rsidP="00687183">
      <w:pPr>
        <w:spacing w:line="360" w:lineRule="auto"/>
        <w:jc w:val="both"/>
      </w:pPr>
      <w:r>
        <w:t xml:space="preserve">                                                                         naudoti Anykščių rajono savivaldybės administracijos </w:t>
      </w:r>
    </w:p>
    <w:p w:rsidR="00687183" w:rsidRDefault="00687183" w:rsidP="00687183">
      <w:pPr>
        <w:spacing w:line="360" w:lineRule="auto"/>
        <w:jc w:val="both"/>
      </w:pPr>
      <w:r>
        <w:t xml:space="preserve">                                                                            patikėjimo teise valdomo Anykščių rajono savivaldybei</w:t>
      </w:r>
    </w:p>
    <w:p w:rsidR="00687183" w:rsidRDefault="00687183" w:rsidP="00687183">
      <w:pPr>
        <w:spacing w:line="360" w:lineRule="auto"/>
        <w:jc w:val="both"/>
      </w:pPr>
      <w:r>
        <w:t xml:space="preserve">                                                                         nuosavybės teise priklausančio ir jos patikėjimo teise</w:t>
      </w:r>
    </w:p>
    <w:p w:rsidR="00687183" w:rsidRDefault="00687183" w:rsidP="00687183">
      <w:pPr>
        <w:spacing w:line="360" w:lineRule="auto"/>
        <w:jc w:val="both"/>
      </w:pPr>
      <w:r>
        <w:t xml:space="preserve">                                                                         valdomo valstybės turto pardavimo</w:t>
      </w:r>
    </w:p>
    <w:p w:rsidR="00687183" w:rsidRDefault="00687183" w:rsidP="00687183">
      <w:pPr>
        <w:spacing w:line="360" w:lineRule="auto"/>
        <w:jc w:val="both"/>
      </w:pPr>
      <w:r>
        <w:t xml:space="preserve">                                                                         viešuose prekių aukcionuose taisyklių</w:t>
      </w:r>
    </w:p>
    <w:p w:rsidR="00571BA4" w:rsidRDefault="00687183" w:rsidP="00F01C7A">
      <w:pPr>
        <w:spacing w:line="360" w:lineRule="auto"/>
        <w:jc w:val="both"/>
      </w:pPr>
      <w:r>
        <w:t xml:space="preserve">                                                                        </w:t>
      </w:r>
      <w:r w:rsidR="00A31506">
        <w:t xml:space="preserve"> </w:t>
      </w:r>
      <w:r>
        <w:t xml:space="preserve">2 priedas     </w:t>
      </w:r>
    </w:p>
    <w:p w:rsidR="00571BA4" w:rsidRDefault="00571BA4" w:rsidP="00571BA4">
      <w:pPr>
        <w:ind w:left="360"/>
        <w:jc w:val="both"/>
      </w:pPr>
    </w:p>
    <w:p w:rsidR="00BA0D8F" w:rsidRDefault="00BA0D8F" w:rsidP="00BA0D8F">
      <w:pPr>
        <w:spacing w:line="360" w:lineRule="auto"/>
        <w:jc w:val="both"/>
      </w:pPr>
    </w:p>
    <w:tbl>
      <w:tblPr>
        <w:tblStyle w:val="TableGrid"/>
        <w:tblW w:w="0" w:type="auto"/>
        <w:tblLook w:val="04A0" w:firstRow="1" w:lastRow="0" w:firstColumn="1" w:lastColumn="0" w:noHBand="0" w:noVBand="1"/>
      </w:tblPr>
      <w:tblGrid>
        <w:gridCol w:w="8755"/>
      </w:tblGrid>
      <w:tr w:rsidR="00BA0D8F" w:rsidTr="00BA0D8F">
        <w:tc>
          <w:tcPr>
            <w:tcW w:w="8755" w:type="dxa"/>
          </w:tcPr>
          <w:p w:rsidR="00BA0D8F" w:rsidRPr="00BA0D8F" w:rsidRDefault="00BA0D8F" w:rsidP="00F01C7A">
            <w:pPr>
              <w:spacing w:line="360" w:lineRule="auto"/>
              <w:jc w:val="center"/>
              <w:rPr>
                <w:b/>
              </w:rPr>
            </w:pPr>
            <w:r w:rsidRPr="00BA0D8F">
              <w:rPr>
                <w:b/>
              </w:rPr>
              <w:t>ANYKŠČIŲ RAJONO SAVIVALDYBĖS ADMINISTRACIJA</w:t>
            </w:r>
          </w:p>
          <w:p w:rsidR="00BA0D8F" w:rsidRPr="00BA0D8F" w:rsidRDefault="00BA0D8F" w:rsidP="00F01C7A">
            <w:pPr>
              <w:spacing w:line="360" w:lineRule="auto"/>
              <w:jc w:val="center"/>
              <w:rPr>
                <w:b/>
              </w:rPr>
            </w:pPr>
          </w:p>
          <w:p w:rsidR="00BA0D8F" w:rsidRPr="00BA0D8F" w:rsidRDefault="00BA0D8F" w:rsidP="00F01C7A">
            <w:pPr>
              <w:spacing w:line="360" w:lineRule="auto"/>
              <w:jc w:val="center"/>
              <w:rPr>
                <w:b/>
              </w:rPr>
            </w:pPr>
            <w:r>
              <w:rPr>
                <w:b/>
              </w:rPr>
              <w:t>VIE</w:t>
            </w:r>
            <w:r w:rsidRPr="00BA0D8F">
              <w:rPr>
                <w:b/>
              </w:rPr>
              <w:t>ŠO PREKIŲ TIESIOGINIO AUKCIONO DALYVIO BILIETAS</w:t>
            </w:r>
          </w:p>
          <w:p w:rsidR="00BA0D8F" w:rsidRDefault="00BA0D8F" w:rsidP="00F01C7A">
            <w:pPr>
              <w:spacing w:line="360" w:lineRule="auto"/>
              <w:jc w:val="center"/>
            </w:pPr>
          </w:p>
          <w:p w:rsidR="00BA0D8F" w:rsidRPr="00BA0D8F" w:rsidRDefault="00BA0D8F" w:rsidP="00F01C7A">
            <w:pPr>
              <w:spacing w:line="360" w:lineRule="auto"/>
              <w:jc w:val="center"/>
              <w:rPr>
                <w:b/>
              </w:rPr>
            </w:pPr>
            <w:r w:rsidRPr="00BA0D8F">
              <w:rPr>
                <w:b/>
              </w:rPr>
              <w:t>Nr.</w:t>
            </w:r>
            <w:r w:rsidR="00F01C7A">
              <w:rPr>
                <w:b/>
              </w:rPr>
              <w:t xml:space="preserve"> ________</w:t>
            </w:r>
          </w:p>
          <w:p w:rsidR="00BA0D8F" w:rsidRDefault="00BA0D8F" w:rsidP="00BA0D8F">
            <w:pPr>
              <w:spacing w:line="360" w:lineRule="auto"/>
              <w:jc w:val="both"/>
            </w:pPr>
          </w:p>
          <w:p w:rsidR="00BA0D8F" w:rsidRDefault="00D7491D" w:rsidP="00BA0D8F">
            <w:pPr>
              <w:spacing w:line="360" w:lineRule="auto"/>
              <w:jc w:val="both"/>
            </w:pPr>
            <w:r>
              <w:t xml:space="preserve">        </w:t>
            </w:r>
            <w:r w:rsidR="00BA0D8F">
              <w:t>___________________________________________________________</w:t>
            </w:r>
          </w:p>
          <w:p w:rsidR="00BA0D8F" w:rsidRDefault="00D7491D" w:rsidP="00BA0D8F">
            <w:pPr>
              <w:spacing w:line="360" w:lineRule="auto"/>
              <w:jc w:val="both"/>
            </w:pPr>
            <w:r>
              <w:t xml:space="preserve">                                                (d</w:t>
            </w:r>
            <w:r w:rsidR="00BA0D8F">
              <w:t>alyvio vardas ir pavardė)</w:t>
            </w:r>
          </w:p>
          <w:p w:rsidR="00D7491D" w:rsidRDefault="00D7491D" w:rsidP="00BA0D8F">
            <w:pPr>
              <w:spacing w:line="360" w:lineRule="auto"/>
              <w:jc w:val="both"/>
            </w:pPr>
          </w:p>
          <w:p w:rsidR="00BA0D8F" w:rsidRDefault="00BA0D8F" w:rsidP="00BA0D8F">
            <w:pPr>
              <w:spacing w:line="360" w:lineRule="auto"/>
              <w:jc w:val="both"/>
            </w:pPr>
            <w:r>
              <w:t>Aukciono data ir laikas: 20___ m. ___________________ d.,  __ val.</w:t>
            </w:r>
          </w:p>
          <w:p w:rsidR="00BA0D8F" w:rsidRDefault="00BA0D8F" w:rsidP="00BA0D8F">
            <w:pPr>
              <w:spacing w:line="360" w:lineRule="auto"/>
              <w:jc w:val="both"/>
            </w:pPr>
          </w:p>
          <w:p w:rsidR="00BA0D8F" w:rsidRDefault="00BA0D8F" w:rsidP="00BA0D8F">
            <w:pPr>
              <w:spacing w:line="360" w:lineRule="auto"/>
              <w:jc w:val="both"/>
            </w:pPr>
            <w:r>
              <w:t>Aukciono vieta:</w:t>
            </w:r>
          </w:p>
        </w:tc>
      </w:tr>
    </w:tbl>
    <w:p w:rsidR="00BA0D8F" w:rsidRDefault="00BA0D8F" w:rsidP="00BA0D8F">
      <w:pPr>
        <w:spacing w:line="360" w:lineRule="auto"/>
        <w:jc w:val="both"/>
      </w:pPr>
    </w:p>
    <w:p w:rsidR="00571BA4" w:rsidRDefault="00571BA4" w:rsidP="00571BA4">
      <w:pPr>
        <w:ind w:left="360"/>
        <w:jc w:val="both"/>
      </w:pPr>
    </w:p>
    <w:p w:rsidR="00571BA4" w:rsidRDefault="00571BA4" w:rsidP="00571BA4">
      <w:pPr>
        <w:ind w:left="360"/>
        <w:jc w:val="both"/>
      </w:pPr>
    </w:p>
    <w:p w:rsidR="00263CDC" w:rsidRDefault="00263CDC" w:rsidP="00571BA4">
      <w:pPr>
        <w:ind w:left="360"/>
        <w:jc w:val="both"/>
      </w:pPr>
    </w:p>
    <w:p w:rsidR="00F01C7A" w:rsidRDefault="00F01C7A" w:rsidP="00571BA4">
      <w:pPr>
        <w:ind w:left="360"/>
        <w:jc w:val="both"/>
      </w:pPr>
    </w:p>
    <w:p w:rsidR="00F01C7A" w:rsidRDefault="00F01C7A" w:rsidP="00571BA4">
      <w:pPr>
        <w:ind w:left="360"/>
        <w:jc w:val="both"/>
      </w:pPr>
    </w:p>
    <w:p w:rsidR="00F01C7A" w:rsidRDefault="00F01C7A" w:rsidP="00571BA4">
      <w:pPr>
        <w:ind w:left="360"/>
        <w:jc w:val="both"/>
      </w:pPr>
    </w:p>
    <w:p w:rsidR="00F01C7A" w:rsidRDefault="00F01C7A" w:rsidP="00571BA4">
      <w:pPr>
        <w:ind w:left="360"/>
        <w:jc w:val="both"/>
      </w:pPr>
    </w:p>
    <w:p w:rsidR="00F01C7A" w:rsidRDefault="00F01C7A" w:rsidP="00571BA4">
      <w:pPr>
        <w:ind w:left="360"/>
        <w:jc w:val="both"/>
      </w:pPr>
    </w:p>
    <w:p w:rsidR="00F01C7A" w:rsidRDefault="00F01C7A" w:rsidP="00571BA4">
      <w:pPr>
        <w:ind w:left="360"/>
        <w:jc w:val="both"/>
      </w:pPr>
    </w:p>
    <w:p w:rsidR="00F01C7A" w:rsidRDefault="00F01C7A" w:rsidP="00571BA4">
      <w:pPr>
        <w:ind w:left="360"/>
        <w:jc w:val="both"/>
      </w:pPr>
    </w:p>
    <w:p w:rsidR="00F01C7A" w:rsidRDefault="00F01C7A" w:rsidP="00571BA4">
      <w:pPr>
        <w:ind w:left="360"/>
        <w:jc w:val="both"/>
      </w:pPr>
    </w:p>
    <w:p w:rsidR="00F01C7A" w:rsidRDefault="00F01C7A" w:rsidP="00571BA4">
      <w:pPr>
        <w:ind w:left="360"/>
        <w:jc w:val="both"/>
      </w:pPr>
    </w:p>
    <w:p w:rsidR="00F01C7A" w:rsidRDefault="00F01C7A" w:rsidP="00571BA4">
      <w:pPr>
        <w:ind w:left="360"/>
        <w:jc w:val="both"/>
      </w:pPr>
    </w:p>
    <w:p w:rsidR="00F01C7A" w:rsidRDefault="00F01C7A" w:rsidP="00571BA4">
      <w:pPr>
        <w:ind w:left="360"/>
        <w:jc w:val="both"/>
      </w:pPr>
    </w:p>
    <w:p w:rsidR="00F01C7A" w:rsidRDefault="00F01C7A" w:rsidP="00571BA4">
      <w:pPr>
        <w:ind w:left="360"/>
        <w:jc w:val="both"/>
      </w:pPr>
    </w:p>
    <w:p w:rsidR="00F01C7A" w:rsidRDefault="00F01C7A" w:rsidP="00571BA4">
      <w:pPr>
        <w:ind w:left="360"/>
        <w:jc w:val="both"/>
      </w:pPr>
    </w:p>
    <w:p w:rsidR="00687183" w:rsidRDefault="00687183" w:rsidP="00687183">
      <w:pPr>
        <w:spacing w:line="360" w:lineRule="auto"/>
        <w:jc w:val="both"/>
      </w:pPr>
    </w:p>
    <w:p w:rsidR="00687183" w:rsidRDefault="00687183" w:rsidP="00687183">
      <w:pPr>
        <w:spacing w:line="360" w:lineRule="auto"/>
        <w:jc w:val="both"/>
      </w:pPr>
      <w:r>
        <w:t xml:space="preserve">                                                                         Nereikalingo arba netinkamo (negalimo)</w:t>
      </w:r>
    </w:p>
    <w:p w:rsidR="00687183" w:rsidRDefault="00687183" w:rsidP="00687183">
      <w:pPr>
        <w:spacing w:line="360" w:lineRule="auto"/>
        <w:jc w:val="both"/>
      </w:pPr>
      <w:r>
        <w:t xml:space="preserve">                                                                         naudoti Anykščių rajono savivaldybės administracijos </w:t>
      </w:r>
    </w:p>
    <w:p w:rsidR="00687183" w:rsidRDefault="00687183" w:rsidP="00687183">
      <w:pPr>
        <w:spacing w:line="360" w:lineRule="auto"/>
        <w:jc w:val="both"/>
      </w:pPr>
      <w:r>
        <w:t xml:space="preserve">                                                                            patikėjimo teise valdomo Anykščių rajono savivaldybei</w:t>
      </w:r>
    </w:p>
    <w:p w:rsidR="00687183" w:rsidRDefault="00687183" w:rsidP="00687183">
      <w:pPr>
        <w:spacing w:line="360" w:lineRule="auto"/>
        <w:jc w:val="both"/>
      </w:pPr>
      <w:r>
        <w:t xml:space="preserve">                                                                         nuosavybės teise priklausančio ir jos patikėjimo teise</w:t>
      </w:r>
    </w:p>
    <w:p w:rsidR="00687183" w:rsidRDefault="00687183" w:rsidP="00687183">
      <w:pPr>
        <w:spacing w:line="360" w:lineRule="auto"/>
        <w:jc w:val="both"/>
      </w:pPr>
      <w:r>
        <w:t xml:space="preserve">                                                                         valdomo valstybės turto pardavimo</w:t>
      </w:r>
    </w:p>
    <w:p w:rsidR="00687183" w:rsidRDefault="00687183" w:rsidP="00687183">
      <w:pPr>
        <w:spacing w:line="360" w:lineRule="auto"/>
        <w:jc w:val="both"/>
      </w:pPr>
      <w:r>
        <w:t xml:space="preserve">                                                                         viešuose prekių aukcionuose taisyklių</w:t>
      </w:r>
    </w:p>
    <w:p w:rsidR="00263CDC" w:rsidRDefault="00687183" w:rsidP="00F01C7A">
      <w:pPr>
        <w:spacing w:line="360" w:lineRule="auto"/>
        <w:jc w:val="both"/>
      </w:pPr>
      <w:r>
        <w:t xml:space="preserve">                                                                        </w:t>
      </w:r>
      <w:r w:rsidR="00A31506">
        <w:t xml:space="preserve"> </w:t>
      </w:r>
      <w:r>
        <w:t xml:space="preserve">3 priedas     </w:t>
      </w:r>
    </w:p>
    <w:p w:rsidR="00263CDC" w:rsidRDefault="00263CDC" w:rsidP="00571BA4">
      <w:pPr>
        <w:ind w:left="360"/>
        <w:jc w:val="both"/>
      </w:pPr>
    </w:p>
    <w:p w:rsidR="00571BA4" w:rsidRDefault="00571BA4" w:rsidP="00571BA4">
      <w:pPr>
        <w:ind w:left="360"/>
        <w:jc w:val="both"/>
      </w:pPr>
    </w:p>
    <w:p w:rsidR="00B77F3F" w:rsidRPr="00263CDC" w:rsidRDefault="00B77F3F" w:rsidP="00263CDC">
      <w:pPr>
        <w:spacing w:line="360" w:lineRule="auto"/>
        <w:jc w:val="center"/>
        <w:rPr>
          <w:b/>
        </w:rPr>
      </w:pPr>
      <w:r w:rsidRPr="00263CDC">
        <w:rPr>
          <w:b/>
        </w:rPr>
        <w:t>VIEŠO PREKIŲ AUKCIONO VEDĖJO REGISTRAS Nr. ____</w:t>
      </w:r>
    </w:p>
    <w:p w:rsidR="00B77F3F" w:rsidRDefault="00B77F3F" w:rsidP="00B77F3F">
      <w:pPr>
        <w:spacing w:line="360" w:lineRule="auto"/>
        <w:jc w:val="both"/>
      </w:pPr>
    </w:p>
    <w:p w:rsidR="00B77F3F" w:rsidRDefault="00B77F3F" w:rsidP="00B77F3F">
      <w:pPr>
        <w:spacing w:line="360" w:lineRule="auto"/>
        <w:jc w:val="both"/>
      </w:pPr>
      <w:r>
        <w:t>Aukciono vieta___________________</w:t>
      </w:r>
    </w:p>
    <w:p w:rsidR="00B77F3F" w:rsidRDefault="00B77F3F" w:rsidP="00B77F3F">
      <w:pPr>
        <w:spacing w:line="360" w:lineRule="auto"/>
        <w:jc w:val="both"/>
      </w:pPr>
      <w:r>
        <w:t>Aukciono data___________________</w:t>
      </w:r>
    </w:p>
    <w:p w:rsidR="00571BA4" w:rsidRDefault="00571BA4" w:rsidP="00571BA4">
      <w:pPr>
        <w:ind w:left="360"/>
      </w:pPr>
    </w:p>
    <w:tbl>
      <w:tblPr>
        <w:tblStyle w:val="TableGrid"/>
        <w:tblW w:w="0" w:type="auto"/>
        <w:tblLook w:val="04A0" w:firstRow="1" w:lastRow="0" w:firstColumn="1" w:lastColumn="0" w:noHBand="0" w:noVBand="1"/>
      </w:tblPr>
      <w:tblGrid>
        <w:gridCol w:w="1698"/>
        <w:gridCol w:w="1698"/>
        <w:gridCol w:w="1698"/>
        <w:gridCol w:w="1698"/>
        <w:gridCol w:w="1698"/>
        <w:gridCol w:w="1698"/>
      </w:tblGrid>
      <w:tr w:rsidR="000A1230" w:rsidTr="00634C02">
        <w:tc>
          <w:tcPr>
            <w:tcW w:w="1698" w:type="dxa"/>
            <w:vMerge w:val="restart"/>
          </w:tcPr>
          <w:p w:rsidR="000A1230" w:rsidRDefault="000A1230" w:rsidP="000A1230">
            <w:r>
              <w:t>Parduodamo turto objektas</w:t>
            </w:r>
          </w:p>
        </w:tc>
        <w:tc>
          <w:tcPr>
            <w:tcW w:w="1698" w:type="dxa"/>
            <w:vMerge w:val="restart"/>
          </w:tcPr>
          <w:p w:rsidR="000A1230" w:rsidRDefault="000A1230" w:rsidP="000A1230">
            <w:r>
              <w:t xml:space="preserve">Pradinė pardavimo kaina, </w:t>
            </w:r>
            <w:proofErr w:type="spellStart"/>
            <w:r>
              <w:t>Eur</w:t>
            </w:r>
            <w:proofErr w:type="spellEnd"/>
          </w:p>
        </w:tc>
        <w:tc>
          <w:tcPr>
            <w:tcW w:w="1698" w:type="dxa"/>
            <w:vMerge w:val="restart"/>
          </w:tcPr>
          <w:p w:rsidR="000A1230" w:rsidRDefault="000A1230" w:rsidP="000A1230">
            <w:r>
              <w:t xml:space="preserve">Aukciono laimėtojo pasiūlyta kaina, </w:t>
            </w:r>
            <w:proofErr w:type="spellStart"/>
            <w:r>
              <w:t>Eur</w:t>
            </w:r>
            <w:proofErr w:type="spellEnd"/>
          </w:p>
        </w:tc>
        <w:tc>
          <w:tcPr>
            <w:tcW w:w="5094" w:type="dxa"/>
            <w:gridSpan w:val="3"/>
          </w:tcPr>
          <w:p w:rsidR="000A1230" w:rsidRDefault="000A1230" w:rsidP="00263CDC">
            <w:pPr>
              <w:jc w:val="center"/>
            </w:pPr>
            <w:r>
              <w:t>Aukciono laimėtojas</w:t>
            </w:r>
          </w:p>
        </w:tc>
      </w:tr>
      <w:tr w:rsidR="000A1230" w:rsidTr="000A1230">
        <w:tc>
          <w:tcPr>
            <w:tcW w:w="1698" w:type="dxa"/>
            <w:vMerge/>
          </w:tcPr>
          <w:p w:rsidR="000A1230" w:rsidRDefault="000A1230" w:rsidP="000A1230"/>
        </w:tc>
        <w:tc>
          <w:tcPr>
            <w:tcW w:w="1698" w:type="dxa"/>
            <w:vMerge/>
          </w:tcPr>
          <w:p w:rsidR="000A1230" w:rsidRDefault="000A1230" w:rsidP="000A1230"/>
        </w:tc>
        <w:tc>
          <w:tcPr>
            <w:tcW w:w="1698" w:type="dxa"/>
            <w:vMerge/>
          </w:tcPr>
          <w:p w:rsidR="000A1230" w:rsidRDefault="000A1230" w:rsidP="000A1230"/>
        </w:tc>
        <w:tc>
          <w:tcPr>
            <w:tcW w:w="1698" w:type="dxa"/>
          </w:tcPr>
          <w:p w:rsidR="000A1230" w:rsidRDefault="000A1230" w:rsidP="000A1230">
            <w:r>
              <w:t xml:space="preserve">vardas, pavardė </w:t>
            </w:r>
          </w:p>
          <w:p w:rsidR="000A1230" w:rsidRDefault="000A1230" w:rsidP="000A1230">
            <w:r>
              <w:t>(pavadinimas)</w:t>
            </w:r>
          </w:p>
        </w:tc>
        <w:tc>
          <w:tcPr>
            <w:tcW w:w="1698" w:type="dxa"/>
          </w:tcPr>
          <w:p w:rsidR="000A1230" w:rsidRDefault="000A1230" w:rsidP="000A1230">
            <w:r>
              <w:t>asmens</w:t>
            </w:r>
          </w:p>
          <w:p w:rsidR="000A1230" w:rsidRDefault="000A1230" w:rsidP="000A1230">
            <w:r>
              <w:t>(įmonės kodas)</w:t>
            </w:r>
          </w:p>
        </w:tc>
        <w:tc>
          <w:tcPr>
            <w:tcW w:w="1698" w:type="dxa"/>
          </w:tcPr>
          <w:p w:rsidR="000A1230" w:rsidRDefault="000A1230" w:rsidP="000A1230">
            <w:r>
              <w:t>adresas</w:t>
            </w:r>
          </w:p>
          <w:p w:rsidR="000A1230" w:rsidRDefault="000A1230" w:rsidP="000A1230">
            <w:r>
              <w:t>(buveinė)</w:t>
            </w:r>
          </w:p>
        </w:tc>
      </w:tr>
      <w:tr w:rsidR="000A1230" w:rsidTr="000A1230">
        <w:tc>
          <w:tcPr>
            <w:tcW w:w="1698" w:type="dxa"/>
          </w:tcPr>
          <w:p w:rsidR="000A1230" w:rsidRDefault="000A1230" w:rsidP="000A1230"/>
        </w:tc>
        <w:tc>
          <w:tcPr>
            <w:tcW w:w="1698" w:type="dxa"/>
          </w:tcPr>
          <w:p w:rsidR="000A1230" w:rsidRDefault="000A1230" w:rsidP="000A1230"/>
        </w:tc>
        <w:tc>
          <w:tcPr>
            <w:tcW w:w="1698" w:type="dxa"/>
          </w:tcPr>
          <w:p w:rsidR="000A1230" w:rsidRDefault="000A1230" w:rsidP="000A1230"/>
        </w:tc>
        <w:tc>
          <w:tcPr>
            <w:tcW w:w="1698" w:type="dxa"/>
          </w:tcPr>
          <w:p w:rsidR="000A1230" w:rsidRDefault="000A1230" w:rsidP="000A1230"/>
        </w:tc>
        <w:tc>
          <w:tcPr>
            <w:tcW w:w="1698" w:type="dxa"/>
          </w:tcPr>
          <w:p w:rsidR="000A1230" w:rsidRDefault="000A1230" w:rsidP="000A1230"/>
        </w:tc>
        <w:tc>
          <w:tcPr>
            <w:tcW w:w="1698" w:type="dxa"/>
          </w:tcPr>
          <w:p w:rsidR="000A1230" w:rsidRDefault="000A1230" w:rsidP="000A1230"/>
        </w:tc>
      </w:tr>
      <w:tr w:rsidR="000A1230" w:rsidTr="000A1230">
        <w:tc>
          <w:tcPr>
            <w:tcW w:w="1698" w:type="dxa"/>
          </w:tcPr>
          <w:p w:rsidR="000A1230" w:rsidRDefault="000A1230" w:rsidP="000A1230"/>
        </w:tc>
        <w:tc>
          <w:tcPr>
            <w:tcW w:w="1698" w:type="dxa"/>
          </w:tcPr>
          <w:p w:rsidR="000A1230" w:rsidRDefault="000A1230" w:rsidP="000A1230"/>
        </w:tc>
        <w:tc>
          <w:tcPr>
            <w:tcW w:w="1698" w:type="dxa"/>
          </w:tcPr>
          <w:p w:rsidR="000A1230" w:rsidRDefault="000A1230" w:rsidP="000A1230"/>
        </w:tc>
        <w:tc>
          <w:tcPr>
            <w:tcW w:w="1698" w:type="dxa"/>
          </w:tcPr>
          <w:p w:rsidR="000A1230" w:rsidRDefault="000A1230" w:rsidP="000A1230"/>
        </w:tc>
        <w:tc>
          <w:tcPr>
            <w:tcW w:w="1698" w:type="dxa"/>
          </w:tcPr>
          <w:p w:rsidR="000A1230" w:rsidRDefault="000A1230" w:rsidP="000A1230"/>
        </w:tc>
        <w:tc>
          <w:tcPr>
            <w:tcW w:w="1698" w:type="dxa"/>
          </w:tcPr>
          <w:p w:rsidR="000A1230" w:rsidRDefault="000A1230" w:rsidP="000A1230"/>
        </w:tc>
      </w:tr>
      <w:tr w:rsidR="000A1230" w:rsidTr="000A1230">
        <w:tc>
          <w:tcPr>
            <w:tcW w:w="1698" w:type="dxa"/>
          </w:tcPr>
          <w:p w:rsidR="000A1230" w:rsidRDefault="000A1230" w:rsidP="000A1230"/>
        </w:tc>
        <w:tc>
          <w:tcPr>
            <w:tcW w:w="1698" w:type="dxa"/>
          </w:tcPr>
          <w:p w:rsidR="000A1230" w:rsidRDefault="000A1230" w:rsidP="000A1230"/>
        </w:tc>
        <w:tc>
          <w:tcPr>
            <w:tcW w:w="1698" w:type="dxa"/>
          </w:tcPr>
          <w:p w:rsidR="000A1230" w:rsidRDefault="000A1230" w:rsidP="000A1230"/>
        </w:tc>
        <w:tc>
          <w:tcPr>
            <w:tcW w:w="1698" w:type="dxa"/>
          </w:tcPr>
          <w:p w:rsidR="000A1230" w:rsidRDefault="000A1230" w:rsidP="000A1230"/>
        </w:tc>
        <w:tc>
          <w:tcPr>
            <w:tcW w:w="1698" w:type="dxa"/>
          </w:tcPr>
          <w:p w:rsidR="000A1230" w:rsidRDefault="000A1230" w:rsidP="000A1230"/>
        </w:tc>
        <w:tc>
          <w:tcPr>
            <w:tcW w:w="1698" w:type="dxa"/>
          </w:tcPr>
          <w:p w:rsidR="000A1230" w:rsidRDefault="000A1230" w:rsidP="000A1230"/>
        </w:tc>
      </w:tr>
      <w:tr w:rsidR="000A1230" w:rsidTr="000A1230">
        <w:tc>
          <w:tcPr>
            <w:tcW w:w="1698" w:type="dxa"/>
          </w:tcPr>
          <w:p w:rsidR="000A1230" w:rsidRDefault="000A1230" w:rsidP="000A1230"/>
        </w:tc>
        <w:tc>
          <w:tcPr>
            <w:tcW w:w="1698" w:type="dxa"/>
          </w:tcPr>
          <w:p w:rsidR="000A1230" w:rsidRDefault="000A1230" w:rsidP="000A1230"/>
        </w:tc>
        <w:tc>
          <w:tcPr>
            <w:tcW w:w="1698" w:type="dxa"/>
          </w:tcPr>
          <w:p w:rsidR="000A1230" w:rsidRDefault="000A1230" w:rsidP="000A1230"/>
        </w:tc>
        <w:tc>
          <w:tcPr>
            <w:tcW w:w="1698" w:type="dxa"/>
          </w:tcPr>
          <w:p w:rsidR="000A1230" w:rsidRDefault="000A1230" w:rsidP="000A1230"/>
        </w:tc>
        <w:tc>
          <w:tcPr>
            <w:tcW w:w="1698" w:type="dxa"/>
          </w:tcPr>
          <w:p w:rsidR="000A1230" w:rsidRDefault="000A1230" w:rsidP="000A1230"/>
        </w:tc>
        <w:tc>
          <w:tcPr>
            <w:tcW w:w="1698" w:type="dxa"/>
          </w:tcPr>
          <w:p w:rsidR="000A1230" w:rsidRDefault="000A1230" w:rsidP="000A1230"/>
        </w:tc>
      </w:tr>
      <w:tr w:rsidR="000A1230" w:rsidTr="000A1230">
        <w:tc>
          <w:tcPr>
            <w:tcW w:w="1698" w:type="dxa"/>
          </w:tcPr>
          <w:p w:rsidR="000A1230" w:rsidRDefault="000A1230" w:rsidP="000A1230"/>
        </w:tc>
        <w:tc>
          <w:tcPr>
            <w:tcW w:w="1698" w:type="dxa"/>
          </w:tcPr>
          <w:p w:rsidR="000A1230" w:rsidRDefault="000A1230" w:rsidP="000A1230"/>
        </w:tc>
        <w:tc>
          <w:tcPr>
            <w:tcW w:w="1698" w:type="dxa"/>
          </w:tcPr>
          <w:p w:rsidR="000A1230" w:rsidRDefault="000A1230" w:rsidP="000A1230"/>
        </w:tc>
        <w:tc>
          <w:tcPr>
            <w:tcW w:w="1698" w:type="dxa"/>
          </w:tcPr>
          <w:p w:rsidR="000A1230" w:rsidRDefault="000A1230" w:rsidP="000A1230"/>
        </w:tc>
        <w:tc>
          <w:tcPr>
            <w:tcW w:w="1698" w:type="dxa"/>
          </w:tcPr>
          <w:p w:rsidR="000A1230" w:rsidRDefault="000A1230" w:rsidP="000A1230"/>
        </w:tc>
        <w:tc>
          <w:tcPr>
            <w:tcW w:w="1698" w:type="dxa"/>
          </w:tcPr>
          <w:p w:rsidR="000A1230" w:rsidRDefault="000A1230" w:rsidP="000A1230"/>
        </w:tc>
      </w:tr>
      <w:tr w:rsidR="000A1230" w:rsidTr="000A1230">
        <w:tc>
          <w:tcPr>
            <w:tcW w:w="1698" w:type="dxa"/>
          </w:tcPr>
          <w:p w:rsidR="000A1230" w:rsidRDefault="000A1230" w:rsidP="000A1230"/>
        </w:tc>
        <w:tc>
          <w:tcPr>
            <w:tcW w:w="1698" w:type="dxa"/>
          </w:tcPr>
          <w:p w:rsidR="000A1230" w:rsidRDefault="000A1230" w:rsidP="000A1230"/>
        </w:tc>
        <w:tc>
          <w:tcPr>
            <w:tcW w:w="1698" w:type="dxa"/>
          </w:tcPr>
          <w:p w:rsidR="000A1230" w:rsidRDefault="000A1230" w:rsidP="000A1230"/>
        </w:tc>
        <w:tc>
          <w:tcPr>
            <w:tcW w:w="1698" w:type="dxa"/>
          </w:tcPr>
          <w:p w:rsidR="000A1230" w:rsidRDefault="000A1230" w:rsidP="000A1230"/>
        </w:tc>
        <w:tc>
          <w:tcPr>
            <w:tcW w:w="1698" w:type="dxa"/>
          </w:tcPr>
          <w:p w:rsidR="000A1230" w:rsidRDefault="000A1230" w:rsidP="000A1230"/>
        </w:tc>
        <w:tc>
          <w:tcPr>
            <w:tcW w:w="1698" w:type="dxa"/>
          </w:tcPr>
          <w:p w:rsidR="000A1230" w:rsidRDefault="000A1230" w:rsidP="000A1230"/>
        </w:tc>
      </w:tr>
    </w:tbl>
    <w:p w:rsidR="00571BA4" w:rsidRDefault="00571BA4" w:rsidP="000A1230"/>
    <w:p w:rsidR="00571BA4" w:rsidRDefault="00571BA4" w:rsidP="00571BA4">
      <w:pPr>
        <w:ind w:left="360"/>
      </w:pPr>
    </w:p>
    <w:p w:rsidR="00571BA4" w:rsidRDefault="000A79D4" w:rsidP="00571BA4">
      <w:pPr>
        <w:ind w:left="360"/>
      </w:pPr>
      <w:r>
        <w:t xml:space="preserve">Aukciono vedėjas         </w:t>
      </w:r>
      <w:r w:rsidR="0049170C">
        <w:t xml:space="preserve">                         </w:t>
      </w:r>
      <w:r>
        <w:t xml:space="preserve"> ________________                </w:t>
      </w:r>
      <w:r w:rsidR="0049170C">
        <w:t xml:space="preserve"> ____________________</w:t>
      </w:r>
    </w:p>
    <w:p w:rsidR="000A79D4" w:rsidRDefault="000A79D4" w:rsidP="00571BA4">
      <w:pPr>
        <w:ind w:left="360"/>
      </w:pPr>
      <w:r>
        <w:t xml:space="preserve">                                            </w:t>
      </w:r>
      <w:r w:rsidR="0049170C">
        <w:t xml:space="preserve">                        (parašas</w:t>
      </w:r>
      <w:r>
        <w:t>)</w:t>
      </w:r>
      <w:r w:rsidR="0049170C">
        <w:t xml:space="preserve">                                 (vardas, pavardė)</w:t>
      </w:r>
    </w:p>
    <w:p w:rsidR="00571BA4" w:rsidRDefault="00571BA4" w:rsidP="00571BA4">
      <w:pPr>
        <w:ind w:left="360"/>
      </w:pPr>
    </w:p>
    <w:p w:rsidR="00571BA4" w:rsidRDefault="00571BA4" w:rsidP="00571BA4">
      <w:pPr>
        <w:ind w:left="360"/>
      </w:pPr>
    </w:p>
    <w:p w:rsidR="00571BA4" w:rsidRDefault="00571BA4" w:rsidP="00571BA4">
      <w:pPr>
        <w:ind w:left="360"/>
      </w:pPr>
    </w:p>
    <w:p w:rsidR="00571BA4" w:rsidRDefault="00571BA4" w:rsidP="00571BA4">
      <w:pPr>
        <w:ind w:left="360"/>
      </w:pPr>
    </w:p>
    <w:p w:rsidR="00263CDC" w:rsidRDefault="00263CDC" w:rsidP="00571BA4">
      <w:pPr>
        <w:ind w:left="360"/>
      </w:pPr>
    </w:p>
    <w:p w:rsidR="00263CDC" w:rsidRDefault="00263CDC" w:rsidP="00571BA4">
      <w:pPr>
        <w:ind w:left="360"/>
      </w:pPr>
    </w:p>
    <w:p w:rsidR="00F01C7A" w:rsidRDefault="00F01C7A" w:rsidP="00571BA4">
      <w:pPr>
        <w:ind w:left="360"/>
      </w:pPr>
    </w:p>
    <w:p w:rsidR="00F01C7A" w:rsidRDefault="00F01C7A" w:rsidP="00571BA4">
      <w:pPr>
        <w:ind w:left="360"/>
      </w:pPr>
    </w:p>
    <w:p w:rsidR="00F01C7A" w:rsidRDefault="00F01C7A" w:rsidP="00571BA4">
      <w:pPr>
        <w:ind w:left="360"/>
      </w:pPr>
    </w:p>
    <w:p w:rsidR="00F01C7A" w:rsidRDefault="00F01C7A" w:rsidP="00571BA4">
      <w:pPr>
        <w:ind w:left="360"/>
      </w:pPr>
    </w:p>
    <w:p w:rsidR="00F01C7A" w:rsidRDefault="00F01C7A" w:rsidP="00571BA4">
      <w:pPr>
        <w:ind w:left="360"/>
      </w:pPr>
    </w:p>
    <w:p w:rsidR="00F01C7A" w:rsidRDefault="00F01C7A" w:rsidP="00571BA4">
      <w:pPr>
        <w:ind w:left="360"/>
      </w:pPr>
    </w:p>
    <w:p w:rsidR="00F01C7A" w:rsidRDefault="00F01C7A" w:rsidP="00571BA4">
      <w:pPr>
        <w:ind w:left="360"/>
      </w:pPr>
    </w:p>
    <w:p w:rsidR="00687183" w:rsidRDefault="00687183" w:rsidP="00687183">
      <w:pPr>
        <w:spacing w:line="360" w:lineRule="auto"/>
        <w:jc w:val="both"/>
      </w:pPr>
    </w:p>
    <w:p w:rsidR="00687183" w:rsidRDefault="00687183" w:rsidP="00687183">
      <w:pPr>
        <w:spacing w:line="360" w:lineRule="auto"/>
        <w:jc w:val="both"/>
      </w:pPr>
      <w:r>
        <w:t xml:space="preserve">                                                                         Nereikalingo arba netinkamo (negalimo)</w:t>
      </w:r>
    </w:p>
    <w:p w:rsidR="00687183" w:rsidRDefault="00687183" w:rsidP="00687183">
      <w:pPr>
        <w:spacing w:line="360" w:lineRule="auto"/>
        <w:jc w:val="both"/>
      </w:pPr>
      <w:r>
        <w:t xml:space="preserve">                                                                         naudoti Anykščių rajono savivaldybės administracijos </w:t>
      </w:r>
    </w:p>
    <w:p w:rsidR="00687183" w:rsidRDefault="00687183" w:rsidP="00687183">
      <w:pPr>
        <w:spacing w:line="360" w:lineRule="auto"/>
        <w:jc w:val="both"/>
      </w:pPr>
      <w:r>
        <w:t xml:space="preserve">                                                                            patikėjimo teise valdomo Anykščių rajono savivaldybei</w:t>
      </w:r>
    </w:p>
    <w:p w:rsidR="00687183" w:rsidRDefault="00687183" w:rsidP="00687183">
      <w:pPr>
        <w:spacing w:line="360" w:lineRule="auto"/>
        <w:jc w:val="both"/>
      </w:pPr>
      <w:r>
        <w:t xml:space="preserve">                                                                         nuosavybės teise priklausančio ir jos patikėjimo teise</w:t>
      </w:r>
    </w:p>
    <w:p w:rsidR="00687183" w:rsidRDefault="00687183" w:rsidP="00687183">
      <w:pPr>
        <w:spacing w:line="360" w:lineRule="auto"/>
        <w:jc w:val="both"/>
      </w:pPr>
      <w:r>
        <w:t xml:space="preserve">                                                                         valdomo valstybės turto pardavimo</w:t>
      </w:r>
    </w:p>
    <w:p w:rsidR="00687183" w:rsidRDefault="00687183" w:rsidP="00687183">
      <w:pPr>
        <w:spacing w:line="360" w:lineRule="auto"/>
        <w:jc w:val="both"/>
      </w:pPr>
      <w:r>
        <w:t xml:space="preserve">                                                                         viešuose prekių aukcionuose taisyklių</w:t>
      </w:r>
    </w:p>
    <w:p w:rsidR="00687183" w:rsidRDefault="00687183" w:rsidP="00687183">
      <w:pPr>
        <w:spacing w:line="360" w:lineRule="auto"/>
        <w:jc w:val="both"/>
      </w:pPr>
      <w:r>
        <w:t xml:space="preserve">                                                                        4 priedas     </w:t>
      </w:r>
    </w:p>
    <w:p w:rsidR="00571BA4" w:rsidRDefault="00571BA4" w:rsidP="00571BA4">
      <w:pPr>
        <w:ind w:left="360"/>
      </w:pPr>
    </w:p>
    <w:p w:rsidR="00571BA4" w:rsidRDefault="00571BA4" w:rsidP="00571BA4">
      <w:pPr>
        <w:ind w:left="360"/>
      </w:pPr>
    </w:p>
    <w:p w:rsidR="00571BA4" w:rsidRPr="00263CDC" w:rsidRDefault="00EC09EB" w:rsidP="00263CDC">
      <w:pPr>
        <w:ind w:left="360"/>
        <w:jc w:val="center"/>
        <w:rPr>
          <w:b/>
        </w:rPr>
      </w:pPr>
      <w:r>
        <w:rPr>
          <w:b/>
        </w:rPr>
        <w:t>VIEŠAME PREKIŲ TIESIOGINIA</w:t>
      </w:r>
      <w:r w:rsidR="0027341B" w:rsidRPr="00263CDC">
        <w:rPr>
          <w:b/>
        </w:rPr>
        <w:t>ME AUKCIONE PARDUOTO TURTO OBJEKTO PERDAVIMO AKTAS</w:t>
      </w:r>
    </w:p>
    <w:p w:rsidR="0027341B" w:rsidRDefault="0027341B" w:rsidP="00571BA4">
      <w:pPr>
        <w:ind w:left="360"/>
      </w:pPr>
    </w:p>
    <w:p w:rsidR="0027341B" w:rsidRDefault="0027341B" w:rsidP="00263CDC">
      <w:pPr>
        <w:ind w:left="360"/>
        <w:jc w:val="center"/>
      </w:pPr>
      <w:r>
        <w:t>20____ m. ________________ d. Nr. ______</w:t>
      </w:r>
    </w:p>
    <w:p w:rsidR="0027341B" w:rsidRDefault="0027341B" w:rsidP="00263CDC">
      <w:pPr>
        <w:ind w:left="360"/>
        <w:jc w:val="center"/>
      </w:pPr>
      <w:r>
        <w:t>Anykščiai</w:t>
      </w:r>
    </w:p>
    <w:p w:rsidR="0027341B" w:rsidRDefault="0027341B" w:rsidP="00571BA4">
      <w:pPr>
        <w:ind w:left="360"/>
      </w:pPr>
    </w:p>
    <w:p w:rsidR="0027341B" w:rsidRDefault="0027341B" w:rsidP="00571BA4">
      <w:pPr>
        <w:ind w:left="360"/>
      </w:pPr>
    </w:p>
    <w:p w:rsidR="00035C7C" w:rsidRDefault="0027341B" w:rsidP="00441EAA">
      <w:pPr>
        <w:pStyle w:val="ListParagraph"/>
        <w:numPr>
          <w:ilvl w:val="0"/>
          <w:numId w:val="6"/>
        </w:numPr>
        <w:spacing w:line="360" w:lineRule="auto"/>
      </w:pPr>
      <w:r>
        <w:t>Anykščių rajono savivaldybės administracija, kodas 188774637</w:t>
      </w:r>
      <w:r w:rsidR="00441EAA">
        <w:t>, buveinės adresas: J. Biliūno g.</w:t>
      </w:r>
    </w:p>
    <w:p w:rsidR="0027341B" w:rsidRDefault="00441EAA" w:rsidP="00035C7C">
      <w:pPr>
        <w:spacing w:line="360" w:lineRule="auto"/>
      </w:pPr>
      <w:r>
        <w:t xml:space="preserve"> 23, Anykščiai</w:t>
      </w:r>
      <w:r w:rsidR="002161F2">
        <w:t>,</w:t>
      </w:r>
      <w:r>
        <w:t xml:space="preserve"> perduoda, o </w:t>
      </w:r>
    </w:p>
    <w:p w:rsidR="00441EAA" w:rsidRDefault="00441EAA" w:rsidP="00035C7C">
      <w:pPr>
        <w:spacing w:line="360" w:lineRule="auto"/>
      </w:pPr>
      <w:r>
        <w:t>_______________________________________________________________________________</w:t>
      </w:r>
      <w:r w:rsidR="00035C7C">
        <w:t>___</w:t>
      </w:r>
    </w:p>
    <w:p w:rsidR="00441EAA" w:rsidRDefault="00441EAA" w:rsidP="00441EAA">
      <w:pPr>
        <w:spacing w:line="360" w:lineRule="auto"/>
        <w:ind w:left="360"/>
      </w:pPr>
      <w:r>
        <w:t xml:space="preserve">           (laimėtojo arba jo įgalioto asmens vardas, pavardė, asmens kodas)</w:t>
      </w:r>
    </w:p>
    <w:p w:rsidR="00441EAA" w:rsidRDefault="00441EAA" w:rsidP="00035C7C">
      <w:pPr>
        <w:spacing w:line="360" w:lineRule="auto"/>
      </w:pPr>
      <w:r>
        <w:t>veikiantis _______________________________________</w:t>
      </w:r>
      <w:r w:rsidR="00035C7C">
        <w:t>__________________________________</w:t>
      </w:r>
    </w:p>
    <w:p w:rsidR="0027341B" w:rsidRDefault="00441EAA" w:rsidP="00441EAA">
      <w:pPr>
        <w:spacing w:line="360" w:lineRule="auto"/>
        <w:ind w:left="360"/>
      </w:pPr>
      <w:r>
        <w:t xml:space="preserve">                        (juridini</w:t>
      </w:r>
      <w:r w:rsidR="002161F2">
        <w:t>o</w:t>
      </w:r>
      <w:r>
        <w:t xml:space="preserve"> asmens pavadinimas, kodas)</w:t>
      </w:r>
    </w:p>
    <w:p w:rsidR="00441EAA" w:rsidRDefault="00441EAA" w:rsidP="00035C7C">
      <w:pPr>
        <w:spacing w:line="360" w:lineRule="auto"/>
      </w:pPr>
      <w:r>
        <w:t xml:space="preserve">vardu, pagal 20  </w:t>
      </w:r>
      <w:r>
        <w:softHyphen/>
      </w:r>
      <w:r>
        <w:softHyphen/>
      </w:r>
      <w:r>
        <w:softHyphen/>
      </w:r>
      <w:r>
        <w:softHyphen/>
      </w:r>
      <w:r>
        <w:softHyphen/>
      </w:r>
      <w:r>
        <w:softHyphen/>
      </w:r>
      <w:r>
        <w:softHyphen/>
      </w:r>
      <w:r>
        <w:softHyphen/>
      </w:r>
      <w:r>
        <w:softHyphen/>
      </w:r>
      <w:r>
        <w:softHyphen/>
      </w:r>
      <w:r>
        <w:softHyphen/>
        <w:t>___ m. ___________________ d. įgaliojimą Nr. ______________ priima nuosavybėn 20____ m. _________________ d.  vykusiame viešame Anykšč</w:t>
      </w:r>
      <w:r w:rsidR="00250DEA">
        <w:t>ių rajono savivaldybės turto au</w:t>
      </w:r>
      <w:r>
        <w:t>kcione</w:t>
      </w:r>
      <w:r w:rsidR="00250DEA">
        <w:t xml:space="preserve"> įsigytą _____________________________________________________________</w:t>
      </w:r>
    </w:p>
    <w:p w:rsidR="00250DEA" w:rsidRDefault="00250DEA" w:rsidP="00441EAA">
      <w:pPr>
        <w:spacing w:line="360" w:lineRule="auto"/>
        <w:ind w:left="360"/>
      </w:pPr>
      <w:r>
        <w:t>______________________________________________________________________________</w:t>
      </w:r>
    </w:p>
    <w:p w:rsidR="00035C7C" w:rsidRDefault="00250DEA" w:rsidP="00441EAA">
      <w:pPr>
        <w:spacing w:line="360" w:lineRule="auto"/>
        <w:ind w:left="360"/>
      </w:pPr>
      <w:r>
        <w:t xml:space="preserve">       (perduodamo turto objektas, markė, rodikliai, identifikavimo ir</w:t>
      </w:r>
      <w:r w:rsidR="00035C7C">
        <w:t xml:space="preserve"> kiti duomenys, reikalingi šiam</w:t>
      </w:r>
    </w:p>
    <w:p w:rsidR="00250DEA" w:rsidRDefault="00250DEA" w:rsidP="00035C7C">
      <w:pPr>
        <w:spacing w:line="360" w:lineRule="auto"/>
      </w:pPr>
      <w:r>
        <w:t>turtui registruoti Lietuvos Respublikos įstatymų nustatyta tvarka)</w:t>
      </w:r>
    </w:p>
    <w:p w:rsidR="00250DEA" w:rsidRDefault="00250DEA" w:rsidP="00250DEA">
      <w:pPr>
        <w:spacing w:line="360" w:lineRule="auto"/>
      </w:pPr>
      <w:r>
        <w:t xml:space="preserve">      už__________________________________________________________________________ </w:t>
      </w:r>
      <w:proofErr w:type="spellStart"/>
      <w:r>
        <w:t>Eur</w:t>
      </w:r>
      <w:proofErr w:type="spellEnd"/>
      <w:r>
        <w:t>.</w:t>
      </w:r>
    </w:p>
    <w:p w:rsidR="0027341B" w:rsidRDefault="00250DEA" w:rsidP="00393ECD">
      <w:pPr>
        <w:spacing w:line="360" w:lineRule="auto"/>
        <w:ind w:left="360"/>
      </w:pPr>
      <w:r>
        <w:t xml:space="preserve">           (kaina, </w:t>
      </w:r>
      <w:r w:rsidR="00393ECD">
        <w:t>už kurią parduotas</w:t>
      </w:r>
      <w:r w:rsidR="002161F2">
        <w:t xml:space="preserve"> turtas</w:t>
      </w:r>
      <w:r w:rsidR="00393ECD">
        <w:t>, žodžiais)</w:t>
      </w:r>
    </w:p>
    <w:p w:rsidR="00393ECD" w:rsidRDefault="00393ECD" w:rsidP="00393ECD">
      <w:pPr>
        <w:pStyle w:val="ListParagraph"/>
        <w:numPr>
          <w:ilvl w:val="0"/>
          <w:numId w:val="6"/>
        </w:numPr>
        <w:spacing w:line="360" w:lineRule="auto"/>
      </w:pPr>
      <w:r>
        <w:t>Informacija apie parduotą turto objektą:</w:t>
      </w:r>
    </w:p>
    <w:p w:rsidR="00393ECD" w:rsidRDefault="00393ECD" w:rsidP="00393ECD">
      <w:pPr>
        <w:pStyle w:val="ListParagraph"/>
        <w:numPr>
          <w:ilvl w:val="1"/>
          <w:numId w:val="6"/>
        </w:numPr>
        <w:spacing w:line="360" w:lineRule="auto"/>
      </w:pPr>
      <w:r>
        <w:t xml:space="preserve"> ___________________________________________________________________________</w:t>
      </w:r>
    </w:p>
    <w:p w:rsidR="00393ECD" w:rsidRDefault="00393ECD" w:rsidP="00393ECD">
      <w:pPr>
        <w:pStyle w:val="ListParagraph"/>
        <w:spacing w:line="360" w:lineRule="auto"/>
      </w:pPr>
      <w:r>
        <w:t xml:space="preserve">              (trečiųjų asmenų teisės)</w:t>
      </w:r>
    </w:p>
    <w:p w:rsidR="00393ECD" w:rsidRDefault="005067FF" w:rsidP="005067FF">
      <w:pPr>
        <w:pStyle w:val="ListParagraph"/>
        <w:numPr>
          <w:ilvl w:val="1"/>
          <w:numId w:val="6"/>
        </w:numPr>
        <w:spacing w:line="360" w:lineRule="auto"/>
      </w:pPr>
      <w:r>
        <w:t xml:space="preserve"> __________________________________________________________________________</w:t>
      </w:r>
    </w:p>
    <w:p w:rsidR="005067FF" w:rsidRDefault="005067FF" w:rsidP="005067FF">
      <w:pPr>
        <w:pStyle w:val="ListParagraph"/>
        <w:spacing w:line="360" w:lineRule="auto"/>
      </w:pPr>
      <w:r>
        <w:t xml:space="preserve">        (atitinkamų valstybės institucijų nustatytos naudojimosi taisyklės (reglamentai)</w:t>
      </w:r>
    </w:p>
    <w:p w:rsidR="005067FF" w:rsidRDefault="005067FF" w:rsidP="005067FF">
      <w:pPr>
        <w:pStyle w:val="ListParagraph"/>
        <w:numPr>
          <w:ilvl w:val="1"/>
          <w:numId w:val="6"/>
        </w:numPr>
        <w:spacing w:line="360" w:lineRule="auto"/>
      </w:pPr>
      <w:r>
        <w:lastRenderedPageBreak/>
        <w:t xml:space="preserve"> ___________________________________________________________________________</w:t>
      </w:r>
    </w:p>
    <w:p w:rsidR="005067FF" w:rsidRDefault="005067FF" w:rsidP="005067FF">
      <w:pPr>
        <w:spacing w:line="360" w:lineRule="auto"/>
        <w:ind w:left="360"/>
      </w:pPr>
      <w:r>
        <w:t xml:space="preserve">           (reikalavimai registruoti valstybės registruose)</w:t>
      </w:r>
    </w:p>
    <w:p w:rsidR="005067FF" w:rsidRDefault="005067FF" w:rsidP="005067FF">
      <w:pPr>
        <w:pStyle w:val="ListParagraph"/>
        <w:numPr>
          <w:ilvl w:val="1"/>
          <w:numId w:val="6"/>
        </w:numPr>
        <w:spacing w:line="360" w:lineRule="auto"/>
      </w:pPr>
      <w:r>
        <w:t xml:space="preserve"> ____________________________________________________________________________</w:t>
      </w:r>
    </w:p>
    <w:p w:rsidR="005067FF" w:rsidRDefault="005067FF" w:rsidP="005067FF">
      <w:pPr>
        <w:spacing w:line="360" w:lineRule="auto"/>
        <w:ind w:left="360"/>
      </w:pPr>
      <w:r>
        <w:t xml:space="preserve">           (dokumentai reikalaujantys sertifikuoti)</w:t>
      </w:r>
    </w:p>
    <w:p w:rsidR="005067FF" w:rsidRDefault="005067FF" w:rsidP="005067FF">
      <w:pPr>
        <w:pStyle w:val="ListParagraph"/>
        <w:numPr>
          <w:ilvl w:val="0"/>
          <w:numId w:val="6"/>
        </w:numPr>
        <w:spacing w:line="360" w:lineRule="auto"/>
      </w:pPr>
      <w:r>
        <w:t>Šis aktas yra nuosavybės teisę į įsigytą turto objektą patvirtinantis dokumentas.</w:t>
      </w:r>
    </w:p>
    <w:p w:rsidR="005067FF" w:rsidRDefault="005067FF" w:rsidP="005067FF">
      <w:pPr>
        <w:spacing w:line="360" w:lineRule="auto"/>
      </w:pPr>
    </w:p>
    <w:p w:rsidR="005067FF" w:rsidRDefault="005067FF" w:rsidP="005067FF">
      <w:pPr>
        <w:spacing w:line="360" w:lineRule="auto"/>
      </w:pPr>
      <w:r>
        <w:t>PRIDEDAMA.</w:t>
      </w:r>
    </w:p>
    <w:p w:rsidR="00365362" w:rsidRDefault="00365362" w:rsidP="00365362">
      <w:pPr>
        <w:pStyle w:val="ListParagraph"/>
        <w:numPr>
          <w:ilvl w:val="0"/>
          <w:numId w:val="7"/>
        </w:numPr>
        <w:spacing w:line="360" w:lineRule="auto"/>
      </w:pPr>
      <w:r>
        <w:t>Techninis pasas;</w:t>
      </w:r>
    </w:p>
    <w:p w:rsidR="00365362" w:rsidRDefault="00365362" w:rsidP="00365362">
      <w:pPr>
        <w:pStyle w:val="ListParagraph"/>
        <w:numPr>
          <w:ilvl w:val="0"/>
          <w:numId w:val="7"/>
        </w:numPr>
        <w:spacing w:line="360" w:lineRule="auto"/>
      </w:pPr>
      <w:r>
        <w:t>Dokumentai, patvirtinantys trečiųjų asmenų teises į parduotą turto objektą.</w:t>
      </w:r>
    </w:p>
    <w:p w:rsidR="00365362" w:rsidRDefault="00365362" w:rsidP="00365362">
      <w:pPr>
        <w:pStyle w:val="ListParagraph"/>
        <w:numPr>
          <w:ilvl w:val="0"/>
          <w:numId w:val="7"/>
        </w:numPr>
        <w:spacing w:line="360" w:lineRule="auto"/>
      </w:pPr>
      <w:r>
        <w:t>Turto objekto naudojimo taisyklės (reglamentai).</w:t>
      </w:r>
    </w:p>
    <w:p w:rsidR="00365362" w:rsidRDefault="00365362" w:rsidP="00365362">
      <w:pPr>
        <w:pStyle w:val="ListParagraph"/>
        <w:numPr>
          <w:ilvl w:val="0"/>
          <w:numId w:val="7"/>
        </w:numPr>
        <w:spacing w:line="360" w:lineRule="auto"/>
      </w:pPr>
      <w:r>
        <w:t>Dokumentai, patvirtinantys turto registravimą valstybės registruose.</w:t>
      </w:r>
    </w:p>
    <w:p w:rsidR="00365362" w:rsidRDefault="00365362" w:rsidP="00365362">
      <w:pPr>
        <w:pStyle w:val="ListParagraph"/>
        <w:numPr>
          <w:ilvl w:val="0"/>
          <w:numId w:val="7"/>
        </w:numPr>
        <w:spacing w:line="360" w:lineRule="auto"/>
      </w:pPr>
      <w:r>
        <w:t>Atitikties sertifikatas.</w:t>
      </w:r>
    </w:p>
    <w:p w:rsidR="00365362" w:rsidRDefault="00365362" w:rsidP="00365362">
      <w:pPr>
        <w:pStyle w:val="ListParagraph"/>
        <w:numPr>
          <w:ilvl w:val="0"/>
          <w:numId w:val="7"/>
        </w:numPr>
        <w:spacing w:line="360" w:lineRule="auto"/>
      </w:pPr>
      <w:r>
        <w:t>Kiti turto valdytojo pateikti dokumentai.</w:t>
      </w:r>
    </w:p>
    <w:p w:rsidR="00365362" w:rsidRDefault="00365362" w:rsidP="00365362">
      <w:pPr>
        <w:spacing w:line="360" w:lineRule="auto"/>
      </w:pPr>
    </w:p>
    <w:p w:rsidR="00365362" w:rsidRDefault="00365362" w:rsidP="00365362">
      <w:pPr>
        <w:spacing w:line="360" w:lineRule="auto"/>
      </w:pPr>
      <w:r>
        <w:t>Administracijos direktorius                                ______________                 __________________</w:t>
      </w:r>
    </w:p>
    <w:p w:rsidR="00365362" w:rsidRDefault="00365362" w:rsidP="00365362">
      <w:pPr>
        <w:spacing w:line="360" w:lineRule="auto"/>
      </w:pPr>
      <w:r>
        <w:t xml:space="preserve">                                                                               (parašas)                              (vardas, pavardė)</w:t>
      </w:r>
    </w:p>
    <w:p w:rsidR="00365362" w:rsidRDefault="00365362" w:rsidP="00365362">
      <w:pPr>
        <w:spacing w:line="360" w:lineRule="auto"/>
      </w:pPr>
    </w:p>
    <w:p w:rsidR="00365362" w:rsidRDefault="00365362" w:rsidP="00365362">
      <w:pPr>
        <w:spacing w:line="360" w:lineRule="auto"/>
      </w:pPr>
    </w:p>
    <w:p w:rsidR="00365362" w:rsidRDefault="00365362" w:rsidP="00365362">
      <w:pPr>
        <w:spacing w:line="360" w:lineRule="auto"/>
      </w:pPr>
      <w:r>
        <w:t>Aukciono laimėtojas                                         _______________               _________________</w:t>
      </w:r>
    </w:p>
    <w:p w:rsidR="00365362" w:rsidRDefault="00365362" w:rsidP="00365362">
      <w:pPr>
        <w:spacing w:line="360" w:lineRule="auto"/>
      </w:pPr>
      <w:r>
        <w:t xml:space="preserve">                                                                              (parašas)                             (vardas, pavardė)                </w:t>
      </w:r>
    </w:p>
    <w:p w:rsidR="00571BA4" w:rsidRDefault="00571BA4" w:rsidP="00571BA4">
      <w:pPr>
        <w:ind w:left="360"/>
      </w:pPr>
    </w:p>
    <w:p w:rsidR="00571BA4" w:rsidRDefault="00571BA4" w:rsidP="00571BA4">
      <w:pPr>
        <w:ind w:left="360"/>
      </w:pPr>
    </w:p>
    <w:p w:rsidR="00571BA4" w:rsidRDefault="00571BA4" w:rsidP="00571BA4">
      <w:pPr>
        <w:ind w:left="360"/>
      </w:pPr>
    </w:p>
    <w:p w:rsidR="00571BA4" w:rsidRDefault="00571BA4" w:rsidP="00571BA4">
      <w:pPr>
        <w:ind w:left="360"/>
      </w:pPr>
    </w:p>
    <w:p w:rsidR="00571BA4" w:rsidRDefault="00571BA4" w:rsidP="00571BA4">
      <w:pPr>
        <w:ind w:left="360"/>
      </w:pPr>
    </w:p>
    <w:p w:rsidR="00571BA4" w:rsidRDefault="00571BA4" w:rsidP="00571BA4">
      <w:pPr>
        <w:ind w:left="360"/>
      </w:pPr>
    </w:p>
    <w:p w:rsidR="00571BA4" w:rsidRDefault="00571BA4" w:rsidP="00571BA4">
      <w:pPr>
        <w:ind w:left="360"/>
      </w:pPr>
    </w:p>
    <w:p w:rsidR="00571BA4" w:rsidRDefault="00571BA4" w:rsidP="00571BA4">
      <w:pPr>
        <w:ind w:left="360"/>
      </w:pPr>
    </w:p>
    <w:p w:rsidR="00571BA4" w:rsidRDefault="00571BA4" w:rsidP="00571BA4"/>
    <w:p w:rsidR="00571BA4" w:rsidRDefault="00571BA4" w:rsidP="00571BA4">
      <w:pPr>
        <w:ind w:left="360"/>
      </w:pPr>
    </w:p>
    <w:p w:rsidR="00571BA4" w:rsidRDefault="00571BA4" w:rsidP="00571BA4">
      <w:pPr>
        <w:ind w:left="360"/>
      </w:pPr>
    </w:p>
    <w:p w:rsidR="00571BA4" w:rsidRDefault="00571BA4" w:rsidP="00571BA4">
      <w:pPr>
        <w:ind w:left="360"/>
      </w:pPr>
    </w:p>
    <w:p w:rsidR="00571BA4" w:rsidRDefault="00571BA4" w:rsidP="00571BA4">
      <w:pPr>
        <w:ind w:left="360"/>
      </w:pPr>
    </w:p>
    <w:p w:rsidR="00571BA4" w:rsidRDefault="00571BA4" w:rsidP="00571BA4">
      <w:pPr>
        <w:ind w:left="360"/>
      </w:pPr>
    </w:p>
    <w:p w:rsidR="00571BA4" w:rsidRDefault="00571BA4" w:rsidP="00571BA4">
      <w:pPr>
        <w:ind w:left="360"/>
      </w:pPr>
    </w:p>
    <w:p w:rsidR="00571BA4" w:rsidRDefault="00571BA4" w:rsidP="00571BA4">
      <w:pPr>
        <w:ind w:left="360"/>
      </w:pPr>
    </w:p>
    <w:p w:rsidR="00571BA4" w:rsidRDefault="00571BA4" w:rsidP="00571BA4">
      <w:pPr>
        <w:ind w:left="360"/>
      </w:pPr>
    </w:p>
    <w:p w:rsidR="00571BA4" w:rsidRDefault="00571BA4" w:rsidP="00571BA4">
      <w:pPr>
        <w:ind w:left="360"/>
      </w:pPr>
    </w:p>
    <w:p w:rsidR="00571BA4" w:rsidRDefault="00571BA4" w:rsidP="00571BA4">
      <w:pPr>
        <w:ind w:left="360"/>
      </w:pPr>
    </w:p>
    <w:p w:rsidR="00571BA4" w:rsidRDefault="00571BA4" w:rsidP="00571BA4">
      <w:pPr>
        <w:ind w:left="360"/>
      </w:pPr>
    </w:p>
    <w:p w:rsidR="00571BA4" w:rsidRDefault="00571BA4" w:rsidP="00571BA4"/>
    <w:p w:rsidR="00571BA4" w:rsidRDefault="00571BA4" w:rsidP="00571BA4">
      <w:pPr>
        <w:ind w:left="360"/>
      </w:pPr>
    </w:p>
    <w:p w:rsidR="00032EB3" w:rsidRDefault="00032EB3"/>
    <w:sectPr w:rsidR="00032EB3" w:rsidSect="00607A3E">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44264"/>
    <w:multiLevelType w:val="hybridMultilevel"/>
    <w:tmpl w:val="9A88D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F27DB"/>
    <w:multiLevelType w:val="hybridMultilevel"/>
    <w:tmpl w:val="EAA0C50C"/>
    <w:lvl w:ilvl="0" w:tplc="B980F4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00B09"/>
    <w:multiLevelType w:val="multilevel"/>
    <w:tmpl w:val="7FD204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3C8F08C1"/>
    <w:multiLevelType w:val="hybridMultilevel"/>
    <w:tmpl w:val="6C5C6C82"/>
    <w:lvl w:ilvl="0" w:tplc="6DAA976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41E11D3"/>
    <w:multiLevelType w:val="multilevel"/>
    <w:tmpl w:val="2628395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nsid w:val="69692CB5"/>
    <w:multiLevelType w:val="multilevel"/>
    <w:tmpl w:val="2D627F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6D8073A"/>
    <w:multiLevelType w:val="hybridMultilevel"/>
    <w:tmpl w:val="D01EB642"/>
    <w:lvl w:ilvl="0" w:tplc="9D1A7EAA">
      <w:start w:val="1"/>
      <w:numFmt w:val="decimal"/>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CCF"/>
    <w:rsid w:val="00004FCB"/>
    <w:rsid w:val="00014E9F"/>
    <w:rsid w:val="000201CA"/>
    <w:rsid w:val="00032EB3"/>
    <w:rsid w:val="00035C7C"/>
    <w:rsid w:val="000418FF"/>
    <w:rsid w:val="00085C82"/>
    <w:rsid w:val="000A1230"/>
    <w:rsid w:val="000A79D4"/>
    <w:rsid w:val="000B25C4"/>
    <w:rsid w:val="000D2A2B"/>
    <w:rsid w:val="00116DB2"/>
    <w:rsid w:val="001C6CCF"/>
    <w:rsid w:val="001D3E85"/>
    <w:rsid w:val="001E1CF7"/>
    <w:rsid w:val="002161F2"/>
    <w:rsid w:val="00250DEA"/>
    <w:rsid w:val="00263CDC"/>
    <w:rsid w:val="002656E0"/>
    <w:rsid w:val="0027341B"/>
    <w:rsid w:val="00304E8E"/>
    <w:rsid w:val="00365362"/>
    <w:rsid w:val="00393ECD"/>
    <w:rsid w:val="004120E7"/>
    <w:rsid w:val="00441EAA"/>
    <w:rsid w:val="0049170C"/>
    <w:rsid w:val="004E2420"/>
    <w:rsid w:val="005067FF"/>
    <w:rsid w:val="00537D06"/>
    <w:rsid w:val="00551D6D"/>
    <w:rsid w:val="00563DD5"/>
    <w:rsid w:val="00571BA4"/>
    <w:rsid w:val="00580036"/>
    <w:rsid w:val="00607A3E"/>
    <w:rsid w:val="00643265"/>
    <w:rsid w:val="00687183"/>
    <w:rsid w:val="006B4FAF"/>
    <w:rsid w:val="007005C3"/>
    <w:rsid w:val="00712E52"/>
    <w:rsid w:val="007F7D38"/>
    <w:rsid w:val="008249B2"/>
    <w:rsid w:val="008438F7"/>
    <w:rsid w:val="00846377"/>
    <w:rsid w:val="008771E0"/>
    <w:rsid w:val="00881DD4"/>
    <w:rsid w:val="008C21A9"/>
    <w:rsid w:val="008E7799"/>
    <w:rsid w:val="009417B0"/>
    <w:rsid w:val="00A30CE9"/>
    <w:rsid w:val="00A31506"/>
    <w:rsid w:val="00A613A4"/>
    <w:rsid w:val="00A72593"/>
    <w:rsid w:val="00B77F3F"/>
    <w:rsid w:val="00B825F7"/>
    <w:rsid w:val="00BA0D8F"/>
    <w:rsid w:val="00C36068"/>
    <w:rsid w:val="00C77589"/>
    <w:rsid w:val="00CF3173"/>
    <w:rsid w:val="00D00D75"/>
    <w:rsid w:val="00D55128"/>
    <w:rsid w:val="00D7491D"/>
    <w:rsid w:val="00D77CC3"/>
    <w:rsid w:val="00D978B2"/>
    <w:rsid w:val="00DE67F2"/>
    <w:rsid w:val="00E15DCF"/>
    <w:rsid w:val="00E25738"/>
    <w:rsid w:val="00E60627"/>
    <w:rsid w:val="00E72732"/>
    <w:rsid w:val="00E905EA"/>
    <w:rsid w:val="00EC09EB"/>
    <w:rsid w:val="00ED52B4"/>
    <w:rsid w:val="00ED574C"/>
    <w:rsid w:val="00F01C7A"/>
    <w:rsid w:val="00F10EDA"/>
    <w:rsid w:val="00F57573"/>
    <w:rsid w:val="00F63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BA4"/>
    <w:pPr>
      <w:spacing w:after="0"/>
    </w:pPr>
    <w:rPr>
      <w:rFonts w:eastAsia="Times New Roman" w:cs="Times New Roman"/>
      <w:szCs w:val="24"/>
      <w:lang w:val="lt-LT"/>
    </w:rPr>
  </w:style>
  <w:style w:type="paragraph" w:styleId="Heading1">
    <w:name w:val="heading 1"/>
    <w:basedOn w:val="Normal"/>
    <w:next w:val="Normal"/>
    <w:link w:val="Heading1Char"/>
    <w:qFormat/>
    <w:rsid w:val="00571BA4"/>
    <w:pPr>
      <w:keepNext/>
      <w:overflowPunct w:val="0"/>
      <w:autoSpaceDE w:val="0"/>
      <w:autoSpaceDN w:val="0"/>
      <w:adjustRightInd w:val="0"/>
      <w:jc w:val="center"/>
      <w:outlineLvl w:val="0"/>
    </w:pPr>
    <w:rPr>
      <w:rFonts w:ascii="TimesLT" w:hAnsi="TimesLT"/>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1BA4"/>
    <w:rPr>
      <w:rFonts w:ascii="TimesLT" w:eastAsia="Times New Roman" w:hAnsi="TimesLT" w:cs="Times New Roman"/>
      <w:szCs w:val="20"/>
      <w:lang w:val="lt-LT"/>
    </w:rPr>
  </w:style>
  <w:style w:type="paragraph" w:styleId="BalloonText">
    <w:name w:val="Balloon Text"/>
    <w:basedOn w:val="Normal"/>
    <w:link w:val="BalloonTextChar"/>
    <w:uiPriority w:val="99"/>
    <w:semiHidden/>
    <w:unhideWhenUsed/>
    <w:rsid w:val="00571BA4"/>
    <w:rPr>
      <w:rFonts w:ascii="Tahoma" w:hAnsi="Tahoma" w:cs="Tahoma"/>
      <w:sz w:val="16"/>
      <w:szCs w:val="16"/>
    </w:rPr>
  </w:style>
  <w:style w:type="character" w:customStyle="1" w:styleId="BalloonTextChar">
    <w:name w:val="Balloon Text Char"/>
    <w:basedOn w:val="DefaultParagraphFont"/>
    <w:link w:val="BalloonText"/>
    <w:uiPriority w:val="99"/>
    <w:semiHidden/>
    <w:rsid w:val="00571BA4"/>
    <w:rPr>
      <w:rFonts w:ascii="Tahoma" w:eastAsia="Times New Roman" w:hAnsi="Tahoma" w:cs="Tahoma"/>
      <w:sz w:val="16"/>
      <w:szCs w:val="16"/>
      <w:lang w:val="lt-LT"/>
    </w:rPr>
  </w:style>
  <w:style w:type="paragraph" w:styleId="ListParagraph">
    <w:name w:val="List Paragraph"/>
    <w:basedOn w:val="Normal"/>
    <w:uiPriority w:val="34"/>
    <w:qFormat/>
    <w:rsid w:val="001D3E85"/>
    <w:pPr>
      <w:ind w:left="720"/>
      <w:contextualSpacing/>
    </w:pPr>
  </w:style>
  <w:style w:type="table" w:styleId="TableGrid">
    <w:name w:val="Table Grid"/>
    <w:basedOn w:val="TableNormal"/>
    <w:uiPriority w:val="59"/>
    <w:rsid w:val="00BA0D8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BA4"/>
    <w:pPr>
      <w:spacing w:after="0"/>
    </w:pPr>
    <w:rPr>
      <w:rFonts w:eastAsia="Times New Roman" w:cs="Times New Roman"/>
      <w:szCs w:val="24"/>
      <w:lang w:val="lt-LT"/>
    </w:rPr>
  </w:style>
  <w:style w:type="paragraph" w:styleId="Heading1">
    <w:name w:val="heading 1"/>
    <w:basedOn w:val="Normal"/>
    <w:next w:val="Normal"/>
    <w:link w:val="Heading1Char"/>
    <w:qFormat/>
    <w:rsid w:val="00571BA4"/>
    <w:pPr>
      <w:keepNext/>
      <w:overflowPunct w:val="0"/>
      <w:autoSpaceDE w:val="0"/>
      <w:autoSpaceDN w:val="0"/>
      <w:adjustRightInd w:val="0"/>
      <w:jc w:val="center"/>
      <w:outlineLvl w:val="0"/>
    </w:pPr>
    <w:rPr>
      <w:rFonts w:ascii="TimesLT" w:hAnsi="TimesLT"/>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1BA4"/>
    <w:rPr>
      <w:rFonts w:ascii="TimesLT" w:eastAsia="Times New Roman" w:hAnsi="TimesLT" w:cs="Times New Roman"/>
      <w:szCs w:val="20"/>
      <w:lang w:val="lt-LT"/>
    </w:rPr>
  </w:style>
  <w:style w:type="paragraph" w:styleId="BalloonText">
    <w:name w:val="Balloon Text"/>
    <w:basedOn w:val="Normal"/>
    <w:link w:val="BalloonTextChar"/>
    <w:uiPriority w:val="99"/>
    <w:semiHidden/>
    <w:unhideWhenUsed/>
    <w:rsid w:val="00571BA4"/>
    <w:rPr>
      <w:rFonts w:ascii="Tahoma" w:hAnsi="Tahoma" w:cs="Tahoma"/>
      <w:sz w:val="16"/>
      <w:szCs w:val="16"/>
    </w:rPr>
  </w:style>
  <w:style w:type="character" w:customStyle="1" w:styleId="BalloonTextChar">
    <w:name w:val="Balloon Text Char"/>
    <w:basedOn w:val="DefaultParagraphFont"/>
    <w:link w:val="BalloonText"/>
    <w:uiPriority w:val="99"/>
    <w:semiHidden/>
    <w:rsid w:val="00571BA4"/>
    <w:rPr>
      <w:rFonts w:ascii="Tahoma" w:eastAsia="Times New Roman" w:hAnsi="Tahoma" w:cs="Tahoma"/>
      <w:sz w:val="16"/>
      <w:szCs w:val="16"/>
      <w:lang w:val="lt-LT"/>
    </w:rPr>
  </w:style>
  <w:style w:type="paragraph" w:styleId="ListParagraph">
    <w:name w:val="List Paragraph"/>
    <w:basedOn w:val="Normal"/>
    <w:uiPriority w:val="34"/>
    <w:qFormat/>
    <w:rsid w:val="001D3E85"/>
    <w:pPr>
      <w:ind w:left="720"/>
      <w:contextualSpacing/>
    </w:pPr>
  </w:style>
  <w:style w:type="table" w:styleId="TableGrid">
    <w:name w:val="Table Grid"/>
    <w:basedOn w:val="TableNormal"/>
    <w:uiPriority w:val="59"/>
    <w:rsid w:val="00BA0D8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014589">
      <w:bodyDiv w:val="1"/>
      <w:marLeft w:val="0"/>
      <w:marRight w:val="0"/>
      <w:marTop w:val="0"/>
      <w:marBottom w:val="0"/>
      <w:divBdr>
        <w:top w:val="none" w:sz="0" w:space="0" w:color="auto"/>
        <w:left w:val="none" w:sz="0" w:space="0" w:color="auto"/>
        <w:bottom w:val="none" w:sz="0" w:space="0" w:color="auto"/>
        <w:right w:val="none" w:sz="0" w:space="0" w:color="auto"/>
      </w:divBdr>
    </w:div>
    <w:div w:id="166921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B10DA-43AE-48B8-9C89-25CBA9B1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2</Pages>
  <Words>3099</Words>
  <Characters>1766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e</dc:creator>
  <cp:keywords/>
  <dc:description/>
  <cp:lastModifiedBy>Audrone</cp:lastModifiedBy>
  <cp:revision>44</cp:revision>
  <cp:lastPrinted>2015-10-09T11:37:00Z</cp:lastPrinted>
  <dcterms:created xsi:type="dcterms:W3CDTF">2015-09-21T10:44:00Z</dcterms:created>
  <dcterms:modified xsi:type="dcterms:W3CDTF">2017-06-21T07:01:00Z</dcterms:modified>
</cp:coreProperties>
</file>